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391A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57D55410" w14:textId="3B309228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 xml:space="preserve">Čj. ESS: </w:t>
      </w:r>
      <w:r w:rsidRPr="00A96BF6">
        <w:rPr>
          <w:rFonts w:ascii="Calibri" w:eastAsia="Calibri" w:hAnsi="Calibri" w:cs="Calibri"/>
          <w:color w:val="FF0000"/>
        </w:rPr>
        <w:t>NPÚ-430/</w:t>
      </w:r>
      <w:r w:rsidR="00530CF5" w:rsidRPr="00A96BF6">
        <w:rPr>
          <w:rFonts w:ascii="Calibri" w:eastAsia="Calibri" w:hAnsi="Calibri" w:cs="Calibri"/>
          <w:color w:val="FF0000"/>
        </w:rPr>
        <w:t>21916</w:t>
      </w:r>
      <w:r w:rsidRPr="00A96BF6">
        <w:rPr>
          <w:rFonts w:ascii="Calibri" w:eastAsia="Calibri" w:hAnsi="Calibri" w:cs="Calibri"/>
          <w:color w:val="FF0000"/>
        </w:rPr>
        <w:t>/202</w:t>
      </w:r>
      <w:r w:rsidR="00530CF5" w:rsidRPr="00A96BF6">
        <w:rPr>
          <w:rFonts w:ascii="Calibri" w:eastAsia="Calibri" w:hAnsi="Calibri" w:cs="Calibri"/>
          <w:color w:val="FF0000"/>
        </w:rPr>
        <w:t>4</w:t>
      </w:r>
      <w:r w:rsidR="00542616">
        <w:rPr>
          <w:rFonts w:ascii="Calibri" w:eastAsia="Calibri" w:hAnsi="Calibri" w:cs="Calibri"/>
          <w:color w:val="FF0000"/>
        </w:rPr>
        <w:tab/>
      </w:r>
      <w:r w:rsidR="00542616">
        <w:rPr>
          <w:rFonts w:ascii="Calibri" w:eastAsia="Calibri" w:hAnsi="Calibri" w:cs="Calibri"/>
          <w:color w:val="FF0000"/>
        </w:rPr>
        <w:tab/>
      </w:r>
      <w:r w:rsidR="00542616">
        <w:rPr>
          <w:rFonts w:ascii="Calibri" w:eastAsia="Calibri" w:hAnsi="Calibri" w:cs="Calibri"/>
          <w:color w:val="FF0000"/>
        </w:rPr>
        <w:tab/>
      </w:r>
      <w:r w:rsidR="00542616">
        <w:rPr>
          <w:rFonts w:ascii="Calibri" w:eastAsia="Calibri" w:hAnsi="Calibri" w:cs="Calibri"/>
          <w:color w:val="FF0000"/>
        </w:rPr>
        <w:tab/>
      </w:r>
      <w:r w:rsidR="00542616">
        <w:rPr>
          <w:rFonts w:ascii="Calibri" w:eastAsia="Calibri" w:hAnsi="Calibri" w:cs="Calibri"/>
          <w:color w:val="FF0000"/>
        </w:rPr>
        <w:tab/>
      </w:r>
      <w:r w:rsidR="00542616">
        <w:rPr>
          <w:rFonts w:ascii="Calibri" w:eastAsia="Calibri" w:hAnsi="Calibri" w:cs="Calibri"/>
          <w:color w:val="FF0000"/>
        </w:rPr>
        <w:tab/>
      </w:r>
      <w:r w:rsidR="00542616">
        <w:rPr>
          <w:rFonts w:ascii="Calibri" w:eastAsia="Calibri" w:hAnsi="Calibri" w:cs="Calibri"/>
          <w:color w:val="FF0000"/>
        </w:rPr>
        <w:tab/>
      </w:r>
      <w:r w:rsidR="00542616">
        <w:rPr>
          <w:rFonts w:ascii="Calibri" w:eastAsia="Calibri" w:hAnsi="Calibri" w:cs="Calibri"/>
          <w:color w:val="FF0000"/>
        </w:rPr>
        <w:tab/>
      </w:r>
      <w:r w:rsidR="00542616">
        <w:rPr>
          <w:rFonts w:ascii="Calibri" w:eastAsia="Calibri" w:hAnsi="Calibri" w:cs="Calibri"/>
          <w:color w:val="FF0000"/>
        </w:rPr>
        <w:tab/>
      </w:r>
      <w:r w:rsidR="00542616" w:rsidRPr="00542616">
        <w:rPr>
          <w:rFonts w:ascii="Century Gothic" w:hAnsi="Century Gothic"/>
          <w:color w:val="FF0000"/>
        </w:rPr>
        <w:t>č.j.: NZM/2024/471</w:t>
      </w:r>
    </w:p>
    <w:p w14:paraId="2E06DDCE" w14:textId="4D9B1BF8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WAM:</w:t>
      </w:r>
      <w:r w:rsidRPr="0051754B">
        <w:rPr>
          <w:rFonts w:ascii="Calibri" w:eastAsia="Calibri" w:hAnsi="Calibri" w:cs="Calibri"/>
          <w:color w:val="FF0000"/>
        </w:rPr>
        <w:t xml:space="preserve"> </w:t>
      </w:r>
      <w:r w:rsidR="001777ED" w:rsidRPr="001777ED">
        <w:rPr>
          <w:rFonts w:ascii="Calibri" w:eastAsia="Calibri" w:hAnsi="Calibri" w:cs="Calibri"/>
          <w:color w:val="FF0000"/>
        </w:rPr>
        <w:t>300</w:t>
      </w:r>
      <w:r w:rsidR="00530CF5">
        <w:rPr>
          <w:rFonts w:ascii="Calibri" w:eastAsia="Calibri" w:hAnsi="Calibri" w:cs="Calibri"/>
          <w:color w:val="FF0000"/>
        </w:rPr>
        <w:t>4</w:t>
      </w:r>
      <w:r w:rsidR="001777ED" w:rsidRPr="001777ED">
        <w:rPr>
          <w:rFonts w:ascii="Calibri" w:eastAsia="Calibri" w:hAnsi="Calibri" w:cs="Calibri"/>
          <w:color w:val="FF0000"/>
        </w:rPr>
        <w:t>J12</w:t>
      </w:r>
      <w:r w:rsidR="00530CF5">
        <w:rPr>
          <w:rFonts w:ascii="Calibri" w:eastAsia="Calibri" w:hAnsi="Calibri" w:cs="Calibri"/>
          <w:color w:val="FF0000"/>
        </w:rPr>
        <w:t>4004</w:t>
      </w:r>
    </w:p>
    <w:p w14:paraId="5877E234" w14:textId="359F83EF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proofErr w:type="spellStart"/>
      <w:r w:rsidRPr="0051754B">
        <w:rPr>
          <w:rFonts w:ascii="Calibri" w:eastAsia="Calibri" w:hAnsi="Calibri" w:cs="Calibri"/>
          <w:b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b/>
          <w:color w:val="FF0000"/>
        </w:rPr>
        <w:t>:</w:t>
      </w:r>
      <w:r w:rsidR="007F00E6">
        <w:rPr>
          <w:rFonts w:ascii="Calibri" w:eastAsia="Calibri" w:hAnsi="Calibri" w:cs="Calibri"/>
          <w:color w:val="FF0000"/>
        </w:rPr>
        <w:t xml:space="preserve"> </w:t>
      </w:r>
      <w:r w:rsidR="00530CF5">
        <w:rPr>
          <w:rFonts w:ascii="Calibri" w:eastAsia="Calibri" w:hAnsi="Calibri" w:cs="Calibri"/>
          <w:color w:val="FF0000"/>
        </w:rPr>
        <w:t>HL</w:t>
      </w:r>
      <w:r w:rsidR="007301FF" w:rsidRPr="0051754B">
        <w:rPr>
          <w:rFonts w:ascii="Calibri" w:eastAsia="Calibri" w:hAnsi="Calibri" w:cs="Calibri"/>
          <w:color w:val="FF0000"/>
        </w:rPr>
        <w:t>-M</w:t>
      </w:r>
      <w:r w:rsidR="001F5B50" w:rsidRPr="0051754B">
        <w:rPr>
          <w:rFonts w:ascii="Calibri" w:eastAsia="Calibri" w:hAnsi="Calibri" w:cs="Calibri"/>
          <w:color w:val="FF0000"/>
        </w:rPr>
        <w:t>2024.</w:t>
      </w:r>
      <w:r w:rsidR="00530CF5">
        <w:rPr>
          <w:rFonts w:ascii="Calibri" w:eastAsia="Calibri" w:hAnsi="Calibri" w:cs="Calibri"/>
          <w:color w:val="FF0000"/>
        </w:rPr>
        <w:t>002</w:t>
      </w:r>
    </w:p>
    <w:p w14:paraId="0A2DD1D7" w14:textId="77777777" w:rsidR="007358F5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AD7DCA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6637D6D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 sídlem: Valdštejnské nám. 162/3, </w:t>
      </w:r>
      <w:r w:rsidR="007358F5">
        <w:rPr>
          <w:rFonts w:ascii="Calibri" w:eastAsia="Calibri" w:hAnsi="Calibri" w:cs="Calibri"/>
          <w:color w:val="000000"/>
          <w:sz w:val="22"/>
          <w:szCs w:val="22"/>
        </w:rPr>
        <w:t xml:space="preserve">118 01 </w:t>
      </w:r>
      <w:r>
        <w:rPr>
          <w:rFonts w:ascii="Calibri" w:eastAsia="Calibri" w:hAnsi="Calibri" w:cs="Calibri"/>
          <w:color w:val="000000"/>
          <w:sz w:val="22"/>
          <w:szCs w:val="22"/>
        </w:rPr>
        <w:t>Praha 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0738F0F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2E80C976" w14:textId="77777777" w:rsidR="0000139C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ED61CB">
        <w:rPr>
          <w:rFonts w:ascii="Calibri" w:eastAsia="Calibri" w:hAnsi="Calibri" w:cs="Calibri"/>
          <w:b/>
          <w:color w:val="000000"/>
          <w:sz w:val="22"/>
          <w:szCs w:val="22"/>
        </w:rPr>
        <w:t>Mgr. Petr Pavelec</w:t>
      </w:r>
      <w:r w:rsidR="00A93C01" w:rsidRPr="00ED61CB">
        <w:rPr>
          <w:rFonts w:ascii="Calibri" w:eastAsia="Calibri" w:hAnsi="Calibri" w:cs="Calibri"/>
          <w:b/>
          <w:color w:val="000000"/>
          <w:sz w:val="22"/>
          <w:szCs w:val="22"/>
        </w:rPr>
        <w:t>, Ph.D., ředitel ÚPS v Českých Budějovicích</w:t>
      </w:r>
    </w:p>
    <w:p w14:paraId="1DBD814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0A14FFE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62A9C72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PS v Českých Budějovicích</w:t>
      </w:r>
    </w:p>
    <w:p w14:paraId="2649667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ám. Přemysla Otakara II. 34, </w:t>
      </w:r>
      <w:r w:rsidR="007358F5">
        <w:rPr>
          <w:rFonts w:ascii="Calibri" w:eastAsia="Calibri" w:hAnsi="Calibri" w:cs="Calibri"/>
          <w:b/>
          <w:color w:val="000000"/>
          <w:sz w:val="22"/>
          <w:szCs w:val="22"/>
        </w:rPr>
        <w:t xml:space="preserve">370 21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eské Budějovice </w:t>
      </w:r>
    </w:p>
    <w:p w14:paraId="68ED2B3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ČNB, č. </w:t>
      </w:r>
      <w:proofErr w:type="spellStart"/>
      <w:r w:rsidRPr="00ED61CB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ED61CB">
        <w:rPr>
          <w:rFonts w:ascii="Calibri" w:eastAsia="Calibri" w:hAnsi="Calibri" w:cs="Calibri"/>
          <w:color w:val="000000"/>
          <w:sz w:val="22"/>
          <w:szCs w:val="22"/>
        </w:rPr>
        <w:t>: 300003-60039011/0710</w:t>
      </w:r>
    </w:p>
    <w:p w14:paraId="6D9FAF19" w14:textId="2DC588AC" w:rsidR="002E6559" w:rsidRPr="001B5B9B" w:rsidRDefault="00ED61CB" w:rsidP="002E655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 w:rsidR="00530CF5">
        <w:rPr>
          <w:rFonts w:ascii="Calibri" w:eastAsia="Calibri" w:hAnsi="Calibri" w:cs="Calibri"/>
          <w:b/>
          <w:color w:val="000000"/>
        </w:rPr>
        <w:t>Předávající objekt</w:t>
      </w:r>
      <w:r w:rsidR="002E6559" w:rsidRPr="001B5B9B">
        <w:rPr>
          <w:rFonts w:ascii="Calibri" w:eastAsia="Calibri" w:hAnsi="Calibri" w:cs="Calibri"/>
          <w:b/>
          <w:color w:val="00000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0"/>
      </w:tblGrid>
      <w:tr w:rsidR="00530CF5" w:rsidRPr="001B5B9B" w14:paraId="393B0E5A" w14:textId="77777777" w:rsidTr="0032414D">
        <w:tc>
          <w:tcPr>
            <w:tcW w:w="4850" w:type="dxa"/>
          </w:tcPr>
          <w:p w14:paraId="1B639214" w14:textId="7BA2CD1C" w:rsidR="00530CF5" w:rsidRPr="001B5B9B" w:rsidRDefault="0087386D" w:rsidP="002E65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xxxxxxxxxxxxxxxxxxxxxxxxxxxx</w:t>
            </w:r>
            <w:proofErr w:type="spellEnd"/>
          </w:p>
          <w:p w14:paraId="55E7BDDD" w14:textId="585E36DF" w:rsidR="00530CF5" w:rsidRPr="001B5B9B" w:rsidRDefault="0087386D" w:rsidP="002E65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xxxxxxxxxxxxxxxxxxxxxxxxxxxx</w:t>
            </w:r>
            <w:proofErr w:type="spellEnd"/>
          </w:p>
          <w:p w14:paraId="366BB4C2" w14:textId="34226DDE" w:rsidR="00530CF5" w:rsidRPr="001B5B9B" w:rsidRDefault="00530CF5" w:rsidP="002E65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1B5B9B">
              <w:rPr>
                <w:rFonts w:ascii="Calibri" w:eastAsia="Calibri" w:hAnsi="Calibri" w:cs="Calibri"/>
                <w:color w:val="000000"/>
              </w:rPr>
              <w:t xml:space="preserve">tel.: </w:t>
            </w:r>
            <w:proofErr w:type="spellStart"/>
            <w:r w:rsidR="0087386D">
              <w:rPr>
                <w:rFonts w:ascii="Calibri" w:eastAsia="Calibri" w:hAnsi="Calibri" w:cs="Calibri"/>
                <w:color w:val="000000"/>
              </w:rPr>
              <w:t>xxxxxxxxxxx</w:t>
            </w:r>
            <w:proofErr w:type="spellEnd"/>
            <w:r w:rsidR="0032414D">
              <w:rPr>
                <w:rFonts w:ascii="Calibri" w:eastAsia="Calibri" w:hAnsi="Calibri" w:cs="Calibri"/>
                <w:color w:val="000000"/>
              </w:rPr>
              <w:t xml:space="preserve">, e-mail: </w:t>
            </w:r>
            <w:proofErr w:type="spellStart"/>
            <w:r w:rsidR="0087386D">
              <w:rPr>
                <w:rFonts w:ascii="Calibri" w:eastAsia="Calibri" w:hAnsi="Calibri" w:cs="Calibri"/>
                <w:color w:val="000000"/>
              </w:rPr>
              <w:t>xxxxxxxxxxxxxxx</w:t>
            </w:r>
            <w:proofErr w:type="spellEnd"/>
          </w:p>
          <w:p w14:paraId="5D023869" w14:textId="6620B188" w:rsidR="00530CF5" w:rsidRPr="001B5B9B" w:rsidRDefault="00530CF5" w:rsidP="0032414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1B5B9B">
              <w:rPr>
                <w:rFonts w:ascii="Calibri" w:eastAsia="Calibri" w:hAnsi="Calibri" w:cs="Calibri"/>
                <w:color w:val="000000"/>
              </w:rPr>
              <w:t>zastupuje:</w:t>
            </w:r>
            <w:r w:rsidR="0087386D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87386D">
              <w:rPr>
                <w:rFonts w:ascii="Calibri" w:eastAsia="Calibri" w:hAnsi="Calibri" w:cs="Calibri"/>
                <w:color w:val="000000"/>
              </w:rPr>
              <w:t>xxxxxxxxxxxxx</w:t>
            </w:r>
            <w:proofErr w:type="spellEnd"/>
          </w:p>
        </w:tc>
      </w:tr>
    </w:tbl>
    <w:p w14:paraId="29A2765A" w14:textId="77777777" w:rsidR="0000139C" w:rsidRDefault="00ED61CB" w:rsidP="002E655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8A32480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05BC191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C1C6CD7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09883EE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1fob9te" w:colFirst="0" w:colLast="0"/>
      <w:bookmarkEnd w:id="0"/>
    </w:p>
    <w:p w14:paraId="4AE14894" w14:textId="77777777" w:rsidR="0000139C" w:rsidRPr="00ED61CB" w:rsidRDefault="002E655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zemědělské muzeum,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s.p.o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FAA45DC" w14:textId="77777777" w:rsidR="006D717A" w:rsidRPr="00ED61CB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IČO: </w:t>
      </w:r>
      <w:r w:rsidR="002E6559">
        <w:rPr>
          <w:rFonts w:ascii="Calibri" w:eastAsia="Calibri" w:hAnsi="Calibri" w:cs="Calibri"/>
          <w:color w:val="000000"/>
          <w:sz w:val="22"/>
          <w:szCs w:val="22"/>
        </w:rPr>
        <w:t>75075741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>, DIČ:</w:t>
      </w:r>
      <w:r w:rsidR="005C713C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 CZ </w:t>
      </w:r>
      <w:r w:rsidR="002E6559">
        <w:rPr>
          <w:rFonts w:ascii="Calibri" w:eastAsia="Calibri" w:hAnsi="Calibri" w:cs="Calibri"/>
          <w:color w:val="000000"/>
          <w:sz w:val="22"/>
          <w:szCs w:val="22"/>
        </w:rPr>
        <w:t>75075741</w:t>
      </w:r>
    </w:p>
    <w:p w14:paraId="0246D893" w14:textId="77777777" w:rsidR="0000139C" w:rsidRPr="00ED61C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2E6559">
        <w:rPr>
          <w:rFonts w:ascii="Calibri" w:eastAsia="Calibri" w:hAnsi="Calibri" w:cs="Calibri"/>
          <w:b/>
          <w:color w:val="000000"/>
          <w:sz w:val="22"/>
          <w:szCs w:val="22"/>
        </w:rPr>
        <w:t>Kostelní 1300/44, 170 00 Praha 7</w:t>
      </w:r>
    </w:p>
    <w:p w14:paraId="72EF3619" w14:textId="77777777" w:rsidR="0000139C" w:rsidRDefault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2E6559">
        <w:rPr>
          <w:rFonts w:ascii="Calibri" w:eastAsia="Calibri" w:hAnsi="Calibri" w:cs="Calibri"/>
          <w:b/>
          <w:color w:val="000000"/>
          <w:sz w:val="22"/>
          <w:szCs w:val="22"/>
        </w:rPr>
        <w:t>Ing. Zdeněk Novák, generální řed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DFB4DDA" w14:textId="77777777" w:rsidR="001B5B9B" w:rsidRDefault="001B5B9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CE67CD7" w14:textId="1DDC31EC" w:rsidR="001B5B9B" w:rsidRPr="001B5B9B" w:rsidRDefault="001B5B9B" w:rsidP="001B5B9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1B5B9B">
        <w:rPr>
          <w:rFonts w:ascii="Calibri" w:eastAsia="Calibri" w:hAnsi="Calibri" w:cs="Calibri"/>
          <w:color w:val="000000"/>
          <w:sz w:val="22"/>
          <w:szCs w:val="22"/>
        </w:rPr>
        <w:t>Doručovací adresa:</w:t>
      </w:r>
      <w:r w:rsidRPr="001B5B9B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proofErr w:type="spellStart"/>
      <w:r w:rsidR="0087386D">
        <w:rPr>
          <w:rFonts w:ascii="Calibri" w:eastAsia="Calibri" w:hAnsi="Calibri" w:cs="Calibri"/>
          <w:b/>
          <w:color w:val="000000"/>
          <w:sz w:val="22"/>
          <w:szCs w:val="22"/>
        </w:rPr>
        <w:t>xxxxxxxxxxxxxxxxxxxxxxxxxxx</w:t>
      </w:r>
      <w:proofErr w:type="spellEnd"/>
      <w:r w:rsidR="00083E9E"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proofErr w:type="spellStart"/>
      <w:r w:rsidR="0087386D">
        <w:rPr>
          <w:rFonts w:ascii="Calibri" w:eastAsia="Calibri" w:hAnsi="Calibri" w:cs="Calibri"/>
          <w:b/>
          <w:color w:val="000000"/>
          <w:sz w:val="22"/>
          <w:szCs w:val="22"/>
        </w:rPr>
        <w:t>xxxxxxxxxxxxxxxxxxxxxxxxxxx</w:t>
      </w:r>
      <w:proofErr w:type="spellEnd"/>
      <w:r w:rsidRPr="001B5B9B"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</w:p>
    <w:p w14:paraId="014FF304" w14:textId="73FF0CB9" w:rsidR="001B5B9B" w:rsidRDefault="001B5B9B" w:rsidP="001B5B9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1B5B9B">
        <w:rPr>
          <w:rFonts w:ascii="Calibri" w:eastAsia="Calibri" w:hAnsi="Calibri" w:cs="Calibri"/>
          <w:color w:val="000000"/>
          <w:sz w:val="22"/>
          <w:szCs w:val="22"/>
        </w:rPr>
        <w:t xml:space="preserve">tel.: </w:t>
      </w:r>
      <w:proofErr w:type="spellStart"/>
      <w:r w:rsidR="0087386D">
        <w:rPr>
          <w:rFonts w:ascii="Calibri" w:eastAsia="Calibri" w:hAnsi="Calibri" w:cs="Calibri"/>
          <w:color w:val="000000"/>
          <w:sz w:val="22"/>
          <w:szCs w:val="22"/>
        </w:rPr>
        <w:t>xxxxxxxxx</w:t>
      </w:r>
      <w:proofErr w:type="spellEnd"/>
      <w:r w:rsidRPr="001B5B9B">
        <w:rPr>
          <w:rFonts w:ascii="Calibri" w:eastAsia="Calibri" w:hAnsi="Calibri" w:cs="Calibri"/>
          <w:color w:val="000000"/>
          <w:sz w:val="22"/>
          <w:szCs w:val="22"/>
        </w:rPr>
        <w:t>, e-mail:</w:t>
      </w:r>
      <w:r w:rsidR="0087386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87386D">
        <w:rPr>
          <w:rFonts w:ascii="Calibri" w:eastAsia="Calibri" w:hAnsi="Calibri" w:cs="Calibri"/>
          <w:color w:val="000000"/>
          <w:sz w:val="22"/>
          <w:szCs w:val="22"/>
        </w:rPr>
        <w:t>xxxxxxxxxxx</w:t>
      </w:r>
      <w:proofErr w:type="spellEnd"/>
    </w:p>
    <w:p w14:paraId="732A88B0" w14:textId="50860ED8" w:rsidR="001B5B9B" w:rsidRDefault="001B5B9B" w:rsidP="001B5B9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stupuje: </w:t>
      </w:r>
      <w:proofErr w:type="spellStart"/>
      <w:r w:rsidR="0087386D">
        <w:rPr>
          <w:rFonts w:ascii="Calibri" w:eastAsia="Calibri" w:hAnsi="Calibri" w:cs="Calibri"/>
          <w:b/>
          <w:color w:val="000000"/>
          <w:sz w:val="22"/>
          <w:szCs w:val="22"/>
        </w:rPr>
        <w:t>xxxxxxxxxxxxxxxxx</w:t>
      </w:r>
      <w:proofErr w:type="spellEnd"/>
    </w:p>
    <w:p w14:paraId="41CAB688" w14:textId="77777777" w:rsidR="0000139C" w:rsidRDefault="007F00E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</w:p>
    <w:p w14:paraId="18C968A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01C1BCEC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7957D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4A2ABB9A" w14:textId="77777777" w:rsidR="0000139C" w:rsidRPr="001B5B9B" w:rsidRDefault="00A93C01" w:rsidP="001B5B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6D717A">
        <w:rPr>
          <w:rFonts w:ascii="Calibri" w:eastAsia="Calibri" w:hAnsi="Calibri" w:cs="Calibri"/>
          <w:b/>
          <w:color w:val="C00000"/>
          <w:sz w:val="24"/>
          <w:szCs w:val="24"/>
        </w:rPr>
        <w:t>smlouvu o dočasném bezplatném užívání movitých věcí</w:t>
      </w:r>
    </w:p>
    <w:p w14:paraId="646BE924" w14:textId="77777777" w:rsidR="0000139C" w:rsidRPr="001B5B9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C00000"/>
          <w:sz w:val="22"/>
          <w:szCs w:val="22"/>
        </w:rPr>
      </w:pPr>
      <w:r w:rsidRPr="001B5B9B">
        <w:rPr>
          <w:rFonts w:ascii="Calibri" w:eastAsia="Calibri" w:hAnsi="Calibri" w:cs="Calibri"/>
          <w:b/>
          <w:color w:val="C00000"/>
          <w:sz w:val="22"/>
          <w:szCs w:val="22"/>
        </w:rPr>
        <w:t>(kulturní mobiliář)</w:t>
      </w:r>
    </w:p>
    <w:p w14:paraId="1ADBEDE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241CED9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31A902D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3BDEF229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 (dále jen „předmět výpůjčky“). </w:t>
      </w:r>
    </w:p>
    <w:p w14:paraId="72FCE9A1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6B9BC46A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51CB0B52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57E298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040BC044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51DBA860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72D74323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 je  ve stavu vhodném pro účel výpůjčky dle této smlouvy.</w:t>
      </w:r>
    </w:p>
    <w:p w14:paraId="473794DE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A56EBEE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33A5D6C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7C2DC83D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0367C998" w14:textId="011F469A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1" w:name="3znysh7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="00581E21" w:rsidRPr="00581E21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C90327">
        <w:rPr>
          <w:rFonts w:ascii="Calibri" w:eastAsia="Calibri" w:hAnsi="Calibri" w:cs="Calibri"/>
          <w:b/>
          <w:color w:val="000000"/>
          <w:sz w:val="22"/>
          <w:szCs w:val="22"/>
        </w:rPr>
        <w:t>xxxxxxxxxxxxxxxxxxxxxxx</w:t>
      </w:r>
      <w:proofErr w:type="spellEnd"/>
    </w:p>
    <w:p w14:paraId="3FAD8264" w14:textId="467617A1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2et92p0" w:colFirst="0" w:colLast="0"/>
      <w:bookmarkEnd w:id="2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r w:rsidR="003E601C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C90327">
        <w:rPr>
          <w:rFonts w:ascii="Calibri" w:eastAsia="Calibri" w:hAnsi="Calibri" w:cs="Calibri"/>
          <w:b/>
          <w:color w:val="000000"/>
          <w:sz w:val="22"/>
          <w:szCs w:val="22"/>
        </w:rPr>
        <w:t>xxxxxxxxxxxxxxxxxxxxxxx</w:t>
      </w:r>
      <w:proofErr w:type="spellEnd"/>
      <w:proofErr w:type="gramEnd"/>
    </w:p>
    <w:p w14:paraId="2E091DB2" w14:textId="3E900AF3" w:rsidR="0000139C" w:rsidRDefault="00A93C01" w:rsidP="00581E2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tyjcwt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bookmarkStart w:id="4" w:name="3dy6vkm" w:colFirst="0" w:colLast="0"/>
      <w:bookmarkEnd w:id="4"/>
      <w:proofErr w:type="spellStart"/>
      <w:r w:rsidR="00C90327">
        <w:rPr>
          <w:rFonts w:ascii="Calibri" w:eastAsia="Calibri" w:hAnsi="Calibri" w:cs="Calibri"/>
          <w:b/>
          <w:color w:val="000000"/>
          <w:sz w:val="22"/>
          <w:szCs w:val="22"/>
        </w:rPr>
        <w:t>xxxxxxxxxxxxxxxxxxxxxxxxxxx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2EC51174" w14:textId="2565E5F1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1t3h5sf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používat pouze k tomuto účelu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proofErr w:type="spellStart"/>
      <w:r w:rsidR="00C90327">
        <w:rPr>
          <w:rFonts w:ascii="Calibri" w:eastAsia="Calibri" w:hAnsi="Calibri" w:cs="Calibri"/>
          <w:b/>
          <w:color w:val="000000"/>
          <w:sz w:val="22"/>
          <w:szCs w:val="22"/>
        </w:rPr>
        <w:t>xxxxxxxxxxxxxxxxxxx</w:t>
      </w:r>
      <w:proofErr w:type="spellEnd"/>
      <w:r w:rsidRPr="002A3073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</w:t>
      </w:r>
      <w:proofErr w:type="spellStart"/>
      <w:r w:rsidR="00C90327">
        <w:rPr>
          <w:rFonts w:ascii="Calibri" w:eastAsia="Calibri" w:hAnsi="Calibri" w:cs="Calibri"/>
          <w:color w:val="000000"/>
          <w:sz w:val="22"/>
          <w:szCs w:val="22"/>
        </w:rPr>
        <w:t>xxxxxxxxxxx</w:t>
      </w:r>
      <w:r w:rsidR="00C90327" w:rsidRPr="00C90327">
        <w:rPr>
          <w:rFonts w:ascii="Calibri" w:eastAsia="Calibri" w:hAnsi="Calibri" w:cs="Calibri"/>
          <w:bCs/>
          <w:color w:val="000000"/>
          <w:sz w:val="22"/>
          <w:szCs w:val="22"/>
        </w:rPr>
        <w:t>xxxxxxxxxxxxxxxxxxx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vypůjčitel není oprávněn užívat jej ve své funkční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odobě  např.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jako nábytek, nádoby, hudební nástroje apod.</w:t>
      </w:r>
    </w:p>
    <w:p w14:paraId="593B562C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e výši 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5465B751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367664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0D68BD9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063ED700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33CADFDC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08FAD1FE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956B34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2E294307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FFD23E7" w14:textId="0628F503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od: </w:t>
      </w:r>
      <w:proofErr w:type="spellStart"/>
      <w:r w:rsidR="001A4D9A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81E21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proofErr w:type="spellStart"/>
      <w:r w:rsidR="001A4D9A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proofErr w:type="spellStart"/>
      <w:r w:rsidR="001A4D9A">
        <w:rPr>
          <w:rFonts w:ascii="Calibri" w:eastAsia="Calibri" w:hAnsi="Calibri" w:cs="Calibri"/>
          <w:b/>
          <w:color w:val="000000"/>
          <w:sz w:val="22"/>
          <w:szCs w:val="22"/>
        </w:rPr>
        <w:t>xxxx</w:t>
      </w:r>
      <w:proofErr w:type="spellEnd"/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: </w:t>
      </w:r>
      <w:proofErr w:type="spellStart"/>
      <w:r w:rsidR="001A4D9A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992157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1A4D9A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992157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1A4D9A">
        <w:rPr>
          <w:rFonts w:ascii="Calibri" w:eastAsia="Calibri" w:hAnsi="Calibri" w:cs="Calibri"/>
          <w:b/>
          <w:color w:val="000000"/>
          <w:sz w:val="22"/>
          <w:szCs w:val="22"/>
        </w:rPr>
        <w:t>xxxx</w:t>
      </w:r>
      <w:proofErr w:type="spellEnd"/>
      <w:r w:rsidR="001A4D9A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2D57563F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4d34og8" w:colFirst="0" w:colLast="0"/>
      <w:bookmarkEnd w:id="6"/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410F78">
        <w:rPr>
          <w:rFonts w:ascii="Calibri" w:eastAsia="Calibri" w:hAnsi="Calibri" w:cs="Calibri"/>
          <w:i/>
          <w:color w:val="000000"/>
          <w:sz w:val="22"/>
          <w:szCs w:val="22"/>
        </w:rPr>
        <w:t>Protokolu o předání - výpůjčka movitých věcí mimo NPÚ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410F78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statutární zástupce. </w:t>
      </w:r>
    </w:p>
    <w:p w14:paraId="0A947626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 smlouvě. </w:t>
      </w:r>
    </w:p>
    <w:p w14:paraId="7C853950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el požádat půjčitele nejdéle do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30 dnů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1DF4A408" w14:textId="77777777" w:rsidR="0000139C" w:rsidRPr="00410F78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Každá ze smluvních stran může smlouvu písemně vypovědět i bez udání důvodů s výpovědní dobou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30 dní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ýpovědní doba běží od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prv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ního dne kalendářního měsíce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(v případě výpovědní doby počítané ve dnech) následujícího poté, co byla výpověď doručena druhé straně.</w:t>
      </w:r>
    </w:p>
    <w:p w14:paraId="4D458505" w14:textId="77777777" w:rsidR="0000139C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7F0D00E8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30E8BA4B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6B3FAC61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04C4FCFA" w14:textId="77777777" w:rsidR="0000139C" w:rsidRPr="00410F78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1429C07D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 výrobě reprodukcí a jiných materiálů, (např. katalog výstavy) bez předchozí dohody s půjčitelem,</w:t>
      </w:r>
    </w:p>
    <w:p w14:paraId="20CA41B2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0A470BAE" w14:textId="77777777" w:rsidR="0000139C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6297C6A9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73AD20ED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10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00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,-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 Kč za každý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n prodlení, a to bez ohledu na zavinění vypůjčitele. </w:t>
      </w:r>
    </w:p>
    <w:p w14:paraId="53D514A4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085AAD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12F732E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30697282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585AB8D8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2B722B95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55FEC94C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2s8eyo1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</w:rPr>
        <w:t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</w:t>
      </w:r>
      <w:r w:rsidR="00BA577D">
        <w:rPr>
          <w:rFonts w:ascii="Calibri" w:eastAsia="Calibri" w:hAnsi="Calibri" w:cs="Calibri"/>
          <w:color w:val="000000"/>
          <w:sz w:val="22"/>
          <w:szCs w:val="22"/>
        </w:rPr>
        <w:t>ateriál, datace, provenience).</w:t>
      </w:r>
    </w:p>
    <w:p w14:paraId="2A7D3E1B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17dp8vu" w:colFirst="0" w:colLast="0"/>
      <w:bookmarkEnd w:id="8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21C44EF4" w14:textId="77777777" w:rsidR="006A5C1A" w:rsidRDefault="006A5C1A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15A28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7008341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05C30830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261DDBE7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6289E4D0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půjčitele a jím pověřených zaměstnanců,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zejména bude dodržovat limity klimatických podmínek či další povinnosti a ome</w:t>
      </w:r>
      <w:r w:rsidR="00A12614"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zení stanovené půjčitelem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lastRenderedPageBreak/>
        <w:t>uvedené v příloze č. 2.</w:t>
      </w:r>
    </w:p>
    <w:p w14:paraId="5F1BECBB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4D55B4B9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6C030189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</w:t>
      </w:r>
      <w:r w:rsidRPr="00713EC9">
        <w:rPr>
          <w:rFonts w:ascii="Calibri" w:eastAsia="Calibri" w:hAnsi="Calibri" w:cs="Calibri"/>
          <w:color w:val="000000"/>
          <w:sz w:val="22"/>
          <w:szCs w:val="22"/>
        </w:rPr>
        <w:t>proti riziku krádeže/zničení/poškoze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D80731" w:rsidRPr="002A3073">
        <w:rPr>
          <w:rFonts w:ascii="Calibri" w:eastAsia="Calibri" w:hAnsi="Calibri" w:cs="Calibri"/>
          <w:b/>
          <w:sz w:val="22"/>
          <w:szCs w:val="22"/>
        </w:rPr>
        <w:t>7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  dní</w:t>
      </w:r>
      <w:r w:rsidRPr="002A307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řed transportem.</w:t>
      </w:r>
    </w:p>
    <w:p w14:paraId="4A5EC6ED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3rdcrjn" w:colFirst="0" w:colLast="0"/>
      <w:bookmarkEnd w:id="9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aktuální </w:t>
      </w:r>
      <w:r w:rsidR="00BA577D" w:rsidRPr="002A3073">
        <w:rPr>
          <w:rFonts w:ascii="Calibri" w:eastAsia="Calibri" w:hAnsi="Calibri" w:cs="Calibri"/>
          <w:b/>
          <w:sz w:val="22"/>
          <w:szCs w:val="22"/>
        </w:rPr>
        <w:t>pojistné hodnoty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 uvedené v</w:t>
      </w:r>
      <w:r w:rsidR="00BA577D" w:rsidRPr="002A3073">
        <w:rPr>
          <w:rFonts w:ascii="Calibri" w:eastAsia="Calibri" w:hAnsi="Calibri" w:cs="Calibri"/>
          <w:b/>
          <w:sz w:val="22"/>
          <w:szCs w:val="22"/>
        </w:rPr>
        <w:t> příloze č. 1</w:t>
      </w:r>
      <w:r w:rsidRPr="002A307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 to za jakékoliv poškození, znehodnocení, zničení nebo ztrátu předmětu výpůjčky či jeho části, ať už vznikla jakýmkoliv způsobem.</w:t>
      </w:r>
    </w:p>
    <w:p w14:paraId="31024A24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vypůjčitel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3FE30AF7" w14:textId="61A8EACB" w:rsidR="0000139C" w:rsidRPr="00544C67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</w:t>
      </w:r>
      <w:r w:rsidRPr="002F4771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, územní památková </w:t>
      </w: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>správa v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 Českých Budějovicích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="009915D5">
        <w:rPr>
          <w:rFonts w:ascii="Calibri" w:eastAsia="Calibri" w:hAnsi="Calibri" w:cs="Calibri"/>
          <w:b/>
          <w:color w:val="000000"/>
          <w:sz w:val="22"/>
          <w:szCs w:val="22"/>
        </w:rPr>
        <w:t>xxxxxxxxxxxxxxxxxxxxx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544C67">
        <w:rPr>
          <w:rFonts w:ascii="Calibri" w:eastAsia="Calibri" w:hAnsi="Calibri" w:cs="Calibri"/>
          <w:color w:val="000000"/>
          <w:sz w:val="22"/>
          <w:szCs w:val="22"/>
        </w:rPr>
        <w:t>inv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>č. viz příloha č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04286EF0" w14:textId="77777777" w:rsidR="0000139C" w:rsidRPr="00544C67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3A706F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exemplářích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 podle příslušné knihovní legislativy.</w:t>
      </w:r>
    </w:p>
    <w:p w14:paraId="1E34B26C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CA3C70" w14:textId="06A20D05" w:rsidR="0000139C" w:rsidRDefault="0000139C" w:rsidP="007968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C7D6EF9" w14:textId="77777777" w:rsidR="0000139C" w:rsidRPr="00544C67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VI</w:t>
      </w:r>
      <w:r w:rsidR="001F6E9D" w:rsidRPr="00544C67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A93C01" w:rsidRPr="00544C67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731741F0" w14:textId="77777777" w:rsidR="0000139C" w:rsidRPr="00544C67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5E497B36" w14:textId="77777777" w:rsidR="0000139C" w:rsidRPr="00AD6B1A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6B1A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4408BD87" w14:textId="3B63D4C5" w:rsidR="000E42E4" w:rsidRPr="00542616" w:rsidRDefault="00A93C01" w:rsidP="005426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6B1A">
        <w:rPr>
          <w:rFonts w:ascii="Calibri" w:eastAsia="Calibri" w:hAnsi="Calibri" w:cs="Calibri"/>
          <w:color w:val="000000"/>
          <w:sz w:val="22"/>
          <w:szCs w:val="22"/>
        </w:rPr>
        <w:t xml:space="preserve">Zástupcem půjčitele pro věcná jednání je: </w:t>
      </w:r>
      <w:proofErr w:type="spellStart"/>
      <w:r w:rsidR="009915D5">
        <w:rPr>
          <w:rFonts w:ascii="Calibri" w:eastAsia="Calibri" w:hAnsi="Calibri" w:cs="Calibri"/>
          <w:color w:val="000000"/>
          <w:sz w:val="22"/>
          <w:szCs w:val="22"/>
        </w:rPr>
        <w:t>xxxxxxxxx</w:t>
      </w:r>
      <w:r w:rsidR="009915D5">
        <w:rPr>
          <w:rFonts w:ascii="Calibri" w:eastAsia="Calibri" w:hAnsi="Calibri" w:cs="Calibri"/>
          <w:color w:val="000000"/>
          <w:sz w:val="22"/>
          <w:szCs w:val="22"/>
        </w:rPr>
        <w:t>xxx</w:t>
      </w:r>
      <w:r w:rsidR="009915D5">
        <w:rPr>
          <w:rFonts w:ascii="Calibri" w:eastAsia="Calibri" w:hAnsi="Calibri" w:cs="Calibri"/>
          <w:color w:val="000000"/>
          <w:sz w:val="22"/>
          <w:szCs w:val="22"/>
        </w:rPr>
        <w:t>xxxxxxxx</w:t>
      </w:r>
      <w:proofErr w:type="spellEnd"/>
      <w:r w:rsidR="00D80731" w:rsidRPr="00AD6B1A">
        <w:rPr>
          <w:rFonts w:ascii="Calibri" w:eastAsia="Calibri" w:hAnsi="Calibri" w:cs="Calibri"/>
          <w:color w:val="000000"/>
          <w:sz w:val="22"/>
          <w:szCs w:val="22"/>
        </w:rPr>
        <w:t>, e-m</w:t>
      </w:r>
      <w:r w:rsidR="006A5C1A" w:rsidRPr="00AD6B1A">
        <w:rPr>
          <w:rFonts w:ascii="Calibri" w:eastAsia="Calibri" w:hAnsi="Calibri" w:cs="Calibri"/>
          <w:color w:val="000000"/>
          <w:sz w:val="22"/>
          <w:szCs w:val="22"/>
        </w:rPr>
        <w:t xml:space="preserve">ail: </w:t>
      </w:r>
      <w:proofErr w:type="spellStart"/>
      <w:r w:rsidR="009915D5">
        <w:rPr>
          <w:rFonts w:ascii="Calibri" w:eastAsia="Calibri" w:hAnsi="Calibri" w:cs="Calibri"/>
          <w:color w:val="000000"/>
          <w:sz w:val="22"/>
          <w:szCs w:val="22"/>
        </w:rPr>
        <w:t>xxxxxxxx</w:t>
      </w:r>
      <w:r w:rsidR="009915D5">
        <w:rPr>
          <w:rFonts w:ascii="Calibri" w:eastAsia="Calibri" w:hAnsi="Calibri" w:cs="Calibri"/>
          <w:color w:val="000000"/>
          <w:sz w:val="22"/>
          <w:szCs w:val="22"/>
        </w:rPr>
        <w:t>xxxxx</w:t>
      </w:r>
      <w:r w:rsidR="009915D5">
        <w:rPr>
          <w:rFonts w:ascii="Calibri" w:eastAsia="Calibri" w:hAnsi="Calibri" w:cs="Calibri"/>
          <w:color w:val="000000"/>
          <w:sz w:val="22"/>
          <w:szCs w:val="22"/>
        </w:rPr>
        <w:t>xxxxxxxxx</w:t>
      </w:r>
      <w:proofErr w:type="spellEnd"/>
      <w:r w:rsidR="006A5C1A" w:rsidRPr="00AD6B1A">
        <w:rPr>
          <w:rFonts w:ascii="Calibri" w:eastAsia="Calibri" w:hAnsi="Calibri" w:cs="Calibri"/>
          <w:color w:val="000000"/>
          <w:sz w:val="22"/>
          <w:szCs w:val="22"/>
        </w:rPr>
        <w:t>, tel</w:t>
      </w:r>
      <w:r w:rsidR="00D80731" w:rsidRPr="00AD6B1A">
        <w:rPr>
          <w:rFonts w:ascii="Calibri" w:eastAsia="Calibri" w:hAnsi="Calibri" w:cs="Calibri"/>
          <w:color w:val="000000"/>
          <w:sz w:val="22"/>
          <w:szCs w:val="22"/>
        </w:rPr>
        <w:t xml:space="preserve">.: </w:t>
      </w:r>
      <w:proofErr w:type="spellStart"/>
      <w:r w:rsidR="009915D5">
        <w:rPr>
          <w:rFonts w:ascii="Calibri" w:eastAsia="Calibri" w:hAnsi="Calibri" w:cs="Calibri"/>
          <w:color w:val="000000"/>
          <w:sz w:val="22"/>
          <w:szCs w:val="22"/>
        </w:rPr>
        <w:t>xxxxxxxxxxx</w:t>
      </w:r>
      <w:proofErr w:type="spellEnd"/>
      <w:r w:rsidR="006A5C1A" w:rsidRPr="00AD6B1A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6A5C1A" w:rsidRPr="00AD6B1A">
        <w:rPr>
          <w:rFonts w:ascii="Calibri" w:eastAsia="Calibri" w:hAnsi="Calibri" w:cs="Calibri"/>
          <w:color w:val="000000"/>
          <w:sz w:val="22"/>
          <w:szCs w:val="22"/>
        </w:rPr>
        <w:br/>
      </w:r>
      <w:r w:rsidR="006A5C1A" w:rsidRPr="00542616">
        <w:rPr>
          <w:rFonts w:ascii="Calibri" w:eastAsia="Calibri" w:hAnsi="Calibri" w:cs="Calibri"/>
          <w:color w:val="000000"/>
          <w:sz w:val="22"/>
          <w:szCs w:val="22"/>
        </w:rPr>
        <w:t>Zástupcem vypůjčitele pro</w:t>
      </w:r>
      <w:r w:rsidR="00892F26" w:rsidRPr="00542616">
        <w:rPr>
          <w:rFonts w:ascii="Calibri" w:eastAsia="Calibri" w:hAnsi="Calibri" w:cs="Calibri"/>
          <w:color w:val="000000"/>
          <w:sz w:val="22"/>
          <w:szCs w:val="22"/>
        </w:rPr>
        <w:t xml:space="preserve"> věcná jednání je</w:t>
      </w:r>
      <w:r w:rsidR="006A5C1A" w:rsidRPr="00542616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bookmarkStart w:id="10" w:name="_Hlk161393298"/>
      <w:proofErr w:type="spellStart"/>
      <w:r w:rsidR="009915D5">
        <w:rPr>
          <w:rFonts w:ascii="Calibri" w:eastAsia="Calibri" w:hAnsi="Calibri" w:cs="Calibri"/>
          <w:color w:val="000000"/>
          <w:sz w:val="22"/>
          <w:szCs w:val="22"/>
        </w:rPr>
        <w:t>xxxxxxxxxxxxxxxxx</w:t>
      </w:r>
      <w:bookmarkEnd w:id="10"/>
      <w:proofErr w:type="spellEnd"/>
      <w:r w:rsidR="006A5C1A" w:rsidRPr="00542616">
        <w:rPr>
          <w:rFonts w:ascii="Calibri" w:eastAsia="Calibri" w:hAnsi="Calibri" w:cs="Calibri"/>
          <w:color w:val="000000"/>
          <w:sz w:val="22"/>
          <w:szCs w:val="22"/>
        </w:rPr>
        <w:t>, e-mail:</w:t>
      </w:r>
      <w:r w:rsidR="00542616" w:rsidRPr="00542616">
        <w:t xml:space="preserve"> </w:t>
      </w:r>
      <w:proofErr w:type="spellStart"/>
      <w:r w:rsidR="009915D5">
        <w:rPr>
          <w:rFonts w:ascii="Calibri" w:eastAsia="Calibri" w:hAnsi="Calibri" w:cs="Calibri"/>
          <w:color w:val="000000"/>
          <w:sz w:val="22"/>
          <w:szCs w:val="22"/>
        </w:rPr>
        <w:t>xxxxxxxxxxxxxxxxxxxxx</w:t>
      </w:r>
      <w:proofErr w:type="spellEnd"/>
      <w:r w:rsidR="00581E21" w:rsidRPr="00542616">
        <w:rPr>
          <w:rFonts w:ascii="Calibri" w:eastAsia="Calibri" w:hAnsi="Calibri" w:cs="Calibri"/>
          <w:color w:val="000000"/>
          <w:sz w:val="22"/>
          <w:szCs w:val="22"/>
        </w:rPr>
        <w:t>, tel.:</w:t>
      </w:r>
      <w:r w:rsidR="00542616" w:rsidRPr="00542616">
        <w:t xml:space="preserve"> </w:t>
      </w:r>
      <w:proofErr w:type="spellStart"/>
      <w:r w:rsidR="009915D5">
        <w:rPr>
          <w:rFonts w:ascii="Calibri" w:eastAsia="Calibri" w:hAnsi="Calibri" w:cs="Calibri"/>
          <w:color w:val="000000"/>
          <w:sz w:val="22"/>
          <w:szCs w:val="22"/>
        </w:rPr>
        <w:t>xxxxxxxx</w:t>
      </w:r>
      <w:proofErr w:type="spellEnd"/>
      <w:r w:rsidR="009915D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9915D5">
        <w:rPr>
          <w:rFonts w:ascii="Calibri" w:eastAsia="Calibri" w:hAnsi="Calibri" w:cs="Calibri"/>
          <w:color w:val="000000"/>
          <w:sz w:val="22"/>
          <w:szCs w:val="22"/>
        </w:rPr>
        <w:t>xxxx</w:t>
      </w:r>
      <w:proofErr w:type="spellEnd"/>
      <w:r w:rsidR="00AD6B1A" w:rsidRPr="0054261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E5BC800" w14:textId="77777777" w:rsidR="000E42E4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6B1A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</w:t>
      </w:r>
      <w:r w:rsidRPr="000E42E4">
        <w:rPr>
          <w:rFonts w:ascii="Calibri" w:eastAsia="Calibri" w:hAnsi="Calibri" w:cs="Calibri"/>
          <w:color w:val="000000"/>
          <w:sz w:val="22"/>
          <w:szCs w:val="22"/>
        </w:rPr>
        <w:t xml:space="preserve"> se neužijí.</w:t>
      </w:r>
    </w:p>
    <w:p w14:paraId="42146751" w14:textId="77777777" w:rsidR="000E42E4" w:rsidRDefault="00182379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42E4">
        <w:rPr>
          <w:rFonts w:ascii="Calibri" w:eastAsia="Calibri" w:hAnsi="Calibri" w:cs="Calibri"/>
          <w:color w:val="000000"/>
          <w:sz w:val="22"/>
          <w:szCs w:val="22"/>
        </w:rPr>
        <w:t>Tato smlouva se uzavírá elektronickou formou s kvalifikovanými elektronickými podpisy smluvních stran</w:t>
      </w:r>
      <w:r w:rsidR="002B1CC8" w:rsidRPr="000E42E4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3CC5490" w14:textId="77777777" w:rsidR="0000139C" w:rsidRPr="000E42E4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42E4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70D4CC63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2EB1D505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7745FFBF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537147E8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3BE0837F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2F216E6A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309592BA" w14:textId="77777777" w:rsidR="006D717A" w:rsidRPr="0048586B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752AC894" w14:textId="77777777" w:rsidR="0000139C" w:rsidRPr="00544C67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055DBBE6" w14:textId="77777777" w:rsidR="0000139C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F3785D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2 – podmínky </w:t>
      </w:r>
      <w:r w:rsidR="00A93C0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uchování předmětu výpůjčky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77FE09D8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7C5DD019" w14:textId="77777777" w:rsidTr="0048586B">
        <w:tc>
          <w:tcPr>
            <w:tcW w:w="4606" w:type="dxa"/>
            <w:shd w:val="clear" w:color="auto" w:fill="auto"/>
          </w:tcPr>
          <w:p w14:paraId="67CC9283" w14:textId="77777777" w:rsidR="002F08DE" w:rsidRDefault="002F08D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E1D8CEC" w14:textId="77777777" w:rsidR="001A417E" w:rsidRPr="0048586B" w:rsidRDefault="001A417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B411B3" w14:textId="0CD1DE75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7D25FF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Českých Budějovicích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D84A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2. 3. 2024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1D17E34F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781B07" w14:textId="0DF2C71B" w:rsidR="006D717A" w:rsidRDefault="006D717A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5CD142D" w14:textId="77777777" w:rsidR="007968CE" w:rsidRPr="0048586B" w:rsidRDefault="007968C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B1A066" w14:textId="069D0897" w:rsidR="0000139C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5F4D6A" w14:textId="77777777" w:rsidR="007968CE" w:rsidRPr="0048586B" w:rsidRDefault="007968C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363667D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75F7F96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65AE5D7B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  <w:shd w:val="clear" w:color="auto" w:fill="auto"/>
          </w:tcPr>
          <w:p w14:paraId="6D45162A" w14:textId="77777777" w:rsidR="002F08DE" w:rsidRPr="0048586B" w:rsidRDefault="00D95862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</w:t>
            </w:r>
          </w:p>
          <w:p w14:paraId="0E704B56" w14:textId="77777777" w:rsidR="001A417E" w:rsidRDefault="001A417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506E24F" w14:textId="582DE022" w:rsidR="0000139C" w:rsidRPr="0048586B" w:rsidRDefault="002F08D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D95862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</w:t>
            </w:r>
            <w:r w:rsidR="006A5C1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ze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D84A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4. 3. 2024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7424AFC9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78AFF9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703CA56" w14:textId="1CC54D3F" w:rsidR="006D717A" w:rsidRDefault="006D717A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8312800" w14:textId="533C6600" w:rsidR="007968CE" w:rsidRDefault="007968C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21EF08" w14:textId="77777777" w:rsidR="007968CE" w:rsidRPr="0048586B" w:rsidRDefault="007968C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7607C8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76154285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28A5D15E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  <w:tr w:rsidR="00A42165" w14:paraId="61EF1168" w14:textId="77777777" w:rsidTr="0048586B">
        <w:tc>
          <w:tcPr>
            <w:tcW w:w="4606" w:type="dxa"/>
            <w:shd w:val="clear" w:color="auto" w:fill="auto"/>
          </w:tcPr>
          <w:p w14:paraId="36053DD4" w14:textId="77777777" w:rsidR="00A42165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221B37A" w14:textId="77777777" w:rsidR="00A42165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B7BA491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1651ABA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5EBF396B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90AB4A1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5AC080DE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61CB292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35FB506C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54920B8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178F262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7F774A3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B4285A7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20E3BFF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72087DF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6092E96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94CE94A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69E8996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B1100D5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659ADD7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96EEF5D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FE1AFF5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0281683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CF43E2A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10188EE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2EEF91E" w14:textId="1EC5401E" w:rsidR="0000139C" w:rsidRPr="0051754B" w:rsidRDefault="00A93C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Čj. ES</w:t>
      </w:r>
      <w:r w:rsidR="001F5B50" w:rsidRPr="0051754B">
        <w:rPr>
          <w:rFonts w:ascii="Calibri" w:eastAsia="Calibri" w:hAnsi="Calibri" w:cs="Calibri"/>
          <w:b/>
          <w:color w:val="FF0000"/>
        </w:rPr>
        <w:t xml:space="preserve">S: </w:t>
      </w:r>
      <w:r w:rsidR="001F5B50" w:rsidRPr="00A96BF6">
        <w:rPr>
          <w:rFonts w:ascii="Calibri" w:eastAsia="Calibri" w:hAnsi="Calibri" w:cs="Calibri"/>
          <w:color w:val="FF0000"/>
        </w:rPr>
        <w:t>NPÚ-430/</w:t>
      </w:r>
      <w:r w:rsidR="00A96BF6" w:rsidRPr="00A96BF6">
        <w:rPr>
          <w:rFonts w:ascii="Calibri" w:eastAsia="Calibri" w:hAnsi="Calibri" w:cs="Calibri"/>
          <w:color w:val="FF0000"/>
        </w:rPr>
        <w:t>21916/2024</w:t>
      </w:r>
    </w:p>
    <w:p w14:paraId="74D7A187" w14:textId="73B5BD6E" w:rsidR="0000139C" w:rsidRPr="0051754B" w:rsidRDefault="001F5B50">
      <w:pPr>
        <w:pBdr>
          <w:top w:val="nil"/>
          <w:left w:val="nil"/>
          <w:bottom w:val="nil"/>
          <w:right w:val="nil"/>
          <w:between w:val="nil"/>
        </w:pBdr>
        <w:ind w:right="-5016"/>
        <w:rPr>
          <w:rFonts w:ascii="Calibri" w:eastAsia="Calibri" w:hAnsi="Calibri" w:cs="Calibri"/>
          <w:color w:val="000000"/>
        </w:rPr>
      </w:pPr>
      <w:r w:rsidRPr="0051754B">
        <w:rPr>
          <w:rFonts w:ascii="Calibri" w:eastAsia="Calibri" w:hAnsi="Calibri" w:cs="Calibri"/>
          <w:color w:val="FF0000"/>
        </w:rPr>
        <w:t xml:space="preserve">WAM: </w:t>
      </w:r>
      <w:r w:rsidR="00A96BF6" w:rsidRPr="00A96BF6">
        <w:rPr>
          <w:rFonts w:ascii="Calibri" w:eastAsia="Calibri" w:hAnsi="Calibri" w:cs="Calibri"/>
          <w:color w:val="FF0000"/>
        </w:rPr>
        <w:t>3004J1240004</w:t>
      </w:r>
    </w:p>
    <w:p w14:paraId="0F5CA9A3" w14:textId="61618FFE" w:rsidR="0000139C" w:rsidRDefault="00A93C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proofErr w:type="spellStart"/>
      <w:r w:rsidRPr="0051754B">
        <w:rPr>
          <w:rFonts w:ascii="Calibri" w:eastAsia="Calibri" w:hAnsi="Calibri" w:cs="Calibri"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color w:val="FF0000"/>
        </w:rPr>
        <w:t xml:space="preserve">: </w:t>
      </w:r>
      <w:r w:rsidR="006A5C1A" w:rsidRPr="006A5C1A">
        <w:rPr>
          <w:rFonts w:ascii="Calibri" w:eastAsia="Calibri" w:hAnsi="Calibri" w:cs="Calibri"/>
          <w:color w:val="FF0000"/>
        </w:rPr>
        <w:t>H</w:t>
      </w:r>
      <w:r w:rsidR="00A96BF6">
        <w:rPr>
          <w:rFonts w:ascii="Calibri" w:eastAsia="Calibri" w:hAnsi="Calibri" w:cs="Calibri"/>
          <w:color w:val="FF0000"/>
        </w:rPr>
        <w:t>L</w:t>
      </w:r>
      <w:r w:rsidR="006A5C1A" w:rsidRPr="006A5C1A">
        <w:rPr>
          <w:rFonts w:ascii="Calibri" w:eastAsia="Calibri" w:hAnsi="Calibri" w:cs="Calibri"/>
          <w:color w:val="FF0000"/>
        </w:rPr>
        <w:t>-M2024.00</w:t>
      </w:r>
      <w:r w:rsidR="00A96BF6">
        <w:rPr>
          <w:rFonts w:ascii="Calibri" w:eastAsia="Calibri" w:hAnsi="Calibri" w:cs="Calibri"/>
          <w:color w:val="FF0000"/>
        </w:rPr>
        <w:t>2</w:t>
      </w:r>
    </w:p>
    <w:p w14:paraId="70E493C6" w14:textId="77777777" w:rsidR="006A5C1A" w:rsidRPr="0051754B" w:rsidRDefault="006A5C1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C0610AA" w14:textId="77777777" w:rsidR="0000139C" w:rsidRPr="00E5327B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Příloha č. 1 smlouvy o výpůjčce movitých věcí</w:t>
      </w:r>
    </w:p>
    <w:p w14:paraId="5FB9F570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C09C5EA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1DFAA85B" w14:textId="326ACBE1" w:rsidR="00D73BD8" w:rsidRPr="00503ED1" w:rsidRDefault="0035053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xxxxxxxxxxxxx</w:t>
      </w:r>
      <w:proofErr w:type="spellEnd"/>
    </w:p>
    <w:tbl>
      <w:tblPr>
        <w:tblW w:w="10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418"/>
        <w:gridCol w:w="1134"/>
        <w:gridCol w:w="3119"/>
        <w:gridCol w:w="1559"/>
        <w:gridCol w:w="2462"/>
      </w:tblGrid>
      <w:tr w:rsidR="008F5ED6" w:rsidRPr="00C662DF" w14:paraId="4B351D77" w14:textId="77777777" w:rsidTr="002709FC">
        <w:trPr>
          <w:trHeight w:val="597"/>
          <w:jc w:val="center"/>
        </w:trPr>
        <w:tc>
          <w:tcPr>
            <w:tcW w:w="420" w:type="dxa"/>
            <w:shd w:val="clear" w:color="auto" w:fill="auto"/>
          </w:tcPr>
          <w:p w14:paraId="341978C3" w14:textId="77777777" w:rsidR="00C662DF" w:rsidRPr="0048586B" w:rsidRDefault="00C662DF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3A922D" w14:textId="77777777" w:rsidR="00C662DF" w:rsidRPr="0048586B" w:rsidRDefault="00C662DF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86B">
              <w:rPr>
                <w:rFonts w:ascii="Calibri" w:hAnsi="Calibri" w:cs="Calibri"/>
              </w:rPr>
              <w:t>Inv.č</w:t>
            </w:r>
            <w:proofErr w:type="spellEnd"/>
            <w:r w:rsidRPr="0048586B">
              <w:rPr>
                <w:rFonts w:ascii="Calibri" w:hAnsi="Calibri" w:cs="Calibri"/>
              </w:rPr>
              <w:t>. nové</w:t>
            </w:r>
          </w:p>
        </w:tc>
        <w:tc>
          <w:tcPr>
            <w:tcW w:w="1134" w:type="dxa"/>
            <w:shd w:val="clear" w:color="auto" w:fill="auto"/>
          </w:tcPr>
          <w:p w14:paraId="7206B12B" w14:textId="77777777" w:rsidR="00C662DF" w:rsidRPr="0048586B" w:rsidRDefault="00C662DF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86B">
              <w:rPr>
                <w:rFonts w:ascii="Calibri" w:hAnsi="Calibri" w:cs="Calibri"/>
              </w:rPr>
              <w:t>Inv.č</w:t>
            </w:r>
            <w:proofErr w:type="spellEnd"/>
            <w:r w:rsidRPr="0048586B">
              <w:rPr>
                <w:rFonts w:ascii="Calibri" w:hAnsi="Calibri" w:cs="Calibri"/>
              </w:rPr>
              <w:t>. staré</w:t>
            </w:r>
          </w:p>
        </w:tc>
        <w:tc>
          <w:tcPr>
            <w:tcW w:w="3119" w:type="dxa"/>
            <w:shd w:val="clear" w:color="auto" w:fill="auto"/>
          </w:tcPr>
          <w:p w14:paraId="05C7C340" w14:textId="77777777" w:rsidR="00C662DF" w:rsidRPr="0048586B" w:rsidRDefault="00C662DF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r w:rsidRPr="0048586B">
              <w:rPr>
                <w:rFonts w:ascii="Calibri" w:hAnsi="Calibri" w:cs="Calibri"/>
              </w:rPr>
              <w:t>Předmět</w:t>
            </w:r>
          </w:p>
        </w:tc>
        <w:tc>
          <w:tcPr>
            <w:tcW w:w="1559" w:type="dxa"/>
            <w:shd w:val="clear" w:color="auto" w:fill="auto"/>
          </w:tcPr>
          <w:p w14:paraId="5B9A0ED8" w14:textId="77777777" w:rsidR="00C662DF" w:rsidRPr="0048586B" w:rsidRDefault="00C662DF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r w:rsidRPr="0048586B">
              <w:rPr>
                <w:rFonts w:ascii="Calibri" w:hAnsi="Calibri" w:cs="Calibri"/>
              </w:rPr>
              <w:t>Pojistná hodnota</w:t>
            </w:r>
          </w:p>
        </w:tc>
        <w:tc>
          <w:tcPr>
            <w:tcW w:w="2462" w:type="dxa"/>
            <w:shd w:val="clear" w:color="auto" w:fill="auto"/>
          </w:tcPr>
          <w:p w14:paraId="40384ED5" w14:textId="77777777" w:rsidR="00C662DF" w:rsidRPr="0048586B" w:rsidRDefault="00C662DF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</w:rPr>
            </w:pPr>
            <w:r w:rsidRPr="0048586B">
              <w:rPr>
                <w:rFonts w:ascii="Calibri" w:hAnsi="Calibri" w:cs="Calibri"/>
              </w:rPr>
              <w:t>Fotografie</w:t>
            </w:r>
          </w:p>
        </w:tc>
      </w:tr>
      <w:tr w:rsidR="005D535E" w:rsidRPr="005D535E" w14:paraId="4887F4B1" w14:textId="77777777" w:rsidTr="002709FC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4FB84123" w14:textId="77777777" w:rsidR="005D535E" w:rsidRPr="005D535E" w:rsidRDefault="005D535E" w:rsidP="005D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eastAsia="Calibri" w:hAnsiTheme="minorHAnsi" w:cstheme="minorHAnsi"/>
                <w:color w:val="000000"/>
                <w:highlight w:val="lightGray"/>
              </w:rPr>
            </w:pPr>
            <w:r w:rsidRPr="005D53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AA7AC8F" w14:textId="6B49D649" w:rsidR="005D535E" w:rsidRPr="005D535E" w:rsidRDefault="0035053B" w:rsidP="005D535E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93E9C7" w14:textId="58CF751C" w:rsidR="005D535E" w:rsidRPr="005D535E" w:rsidRDefault="0035053B" w:rsidP="005D535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E7C4C7C" w14:textId="2B9DFE72" w:rsidR="005D535E" w:rsidRPr="005D535E" w:rsidRDefault="00A96BF6" w:rsidP="005D53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ádoba </w:t>
            </w:r>
            <w:r w:rsidR="002709FC">
              <w:rPr>
                <w:rFonts w:asciiTheme="minorHAnsi" w:hAnsiTheme="minorHAnsi" w:cstheme="minorHAnsi"/>
              </w:rPr>
              <w:t xml:space="preserve">fajánsová ve tvaru kapra, </w:t>
            </w:r>
            <w:r w:rsidR="007968CE">
              <w:rPr>
                <w:rFonts w:asciiTheme="minorHAnsi" w:hAnsiTheme="minorHAnsi" w:cstheme="minorHAnsi"/>
              </w:rPr>
              <w:br/>
            </w:r>
            <w:r w:rsidR="002709FC">
              <w:rPr>
                <w:rFonts w:asciiTheme="minorHAnsi" w:hAnsiTheme="minorHAnsi" w:cstheme="minorHAnsi"/>
              </w:rPr>
              <w:t>s víkem</w:t>
            </w:r>
          </w:p>
        </w:tc>
        <w:tc>
          <w:tcPr>
            <w:tcW w:w="1559" w:type="dxa"/>
            <w:shd w:val="clear" w:color="auto" w:fill="auto"/>
          </w:tcPr>
          <w:p w14:paraId="318F1F0B" w14:textId="2C6F66D6" w:rsidR="005D535E" w:rsidRPr="00CE25E9" w:rsidRDefault="0035053B" w:rsidP="00CE25E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CE25E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2462" w:type="dxa"/>
            <w:shd w:val="clear" w:color="auto" w:fill="auto"/>
          </w:tcPr>
          <w:p w14:paraId="5AA6B559" w14:textId="4A7977CD" w:rsidR="005D535E" w:rsidRPr="005D535E" w:rsidRDefault="005D535E" w:rsidP="005D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6E63430C" w14:textId="77777777" w:rsidR="00553EEC" w:rsidRDefault="00553EEC" w:rsidP="00BA061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ADE1230" w14:textId="77777777" w:rsidR="003A4A14" w:rsidRDefault="003A4A14" w:rsidP="00BA061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46CA323" w14:textId="1E29F3C4" w:rsidR="00F20B5D" w:rsidRDefault="00BA06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lková pojistná hodnota: </w:t>
      </w:r>
      <w:proofErr w:type="spellStart"/>
      <w:proofErr w:type="gramStart"/>
      <w:r w:rsidR="0035053B">
        <w:rPr>
          <w:rFonts w:ascii="Calibri" w:eastAsia="Calibri" w:hAnsi="Calibri" w:cs="Calibri"/>
          <w:b/>
          <w:color w:val="000000"/>
          <w:sz w:val="22"/>
          <w:szCs w:val="22"/>
        </w:rPr>
        <w:t>xxxxx</w:t>
      </w:r>
      <w:proofErr w:type="spellEnd"/>
      <w:r w:rsidR="00211A3E" w:rsidRPr="00211A3E">
        <w:rPr>
          <w:rFonts w:ascii="Calibri" w:eastAsia="Calibri" w:hAnsi="Calibri" w:cs="Calibri"/>
          <w:b/>
          <w:color w:val="000000"/>
          <w:sz w:val="22"/>
          <w:szCs w:val="22"/>
        </w:rPr>
        <w:t>,-</w:t>
      </w:r>
      <w:proofErr w:type="gramEnd"/>
      <w:r w:rsidR="00211A3E"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 Kč</w:t>
      </w:r>
    </w:p>
    <w:p w14:paraId="16BB5E8B" w14:textId="77777777" w:rsidR="00BA0615" w:rsidRDefault="00BA06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D26B265" w14:textId="77777777" w:rsidR="00BA0615" w:rsidRPr="00211A3E" w:rsidRDefault="00BA06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0969380" w14:textId="77777777" w:rsidR="00553EEC" w:rsidRDefault="00553EE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02DB27A5" w14:textId="7510AAF3" w:rsidR="00D95D77" w:rsidRDefault="00D95D77" w:rsidP="0052621B">
      <w:pPr>
        <w:pStyle w:val="Default"/>
        <w:jc w:val="center"/>
        <w:rPr>
          <w:b/>
          <w:bCs/>
        </w:rPr>
      </w:pPr>
    </w:p>
    <w:p w14:paraId="1B7B2118" w14:textId="725625A6" w:rsidR="002709FC" w:rsidRDefault="002709FC" w:rsidP="0052621B">
      <w:pPr>
        <w:pStyle w:val="Default"/>
        <w:jc w:val="center"/>
        <w:rPr>
          <w:b/>
          <w:bCs/>
        </w:rPr>
      </w:pPr>
    </w:p>
    <w:p w14:paraId="6DEF40B8" w14:textId="252A1508" w:rsidR="002709FC" w:rsidRDefault="002709FC" w:rsidP="0052621B">
      <w:pPr>
        <w:pStyle w:val="Default"/>
        <w:jc w:val="center"/>
        <w:rPr>
          <w:b/>
          <w:bCs/>
        </w:rPr>
      </w:pPr>
    </w:p>
    <w:p w14:paraId="5A75A607" w14:textId="202BADD2" w:rsidR="002709FC" w:rsidRDefault="002709FC" w:rsidP="0052621B">
      <w:pPr>
        <w:pStyle w:val="Default"/>
        <w:jc w:val="center"/>
        <w:rPr>
          <w:b/>
          <w:bCs/>
        </w:rPr>
      </w:pPr>
    </w:p>
    <w:p w14:paraId="46B82668" w14:textId="08976373" w:rsidR="002709FC" w:rsidRDefault="002709FC" w:rsidP="0052621B">
      <w:pPr>
        <w:pStyle w:val="Default"/>
        <w:jc w:val="center"/>
        <w:rPr>
          <w:b/>
          <w:bCs/>
        </w:rPr>
      </w:pPr>
    </w:p>
    <w:p w14:paraId="32CEF098" w14:textId="7DD32262" w:rsidR="002709FC" w:rsidRDefault="002709FC" w:rsidP="0052621B">
      <w:pPr>
        <w:pStyle w:val="Default"/>
        <w:jc w:val="center"/>
        <w:rPr>
          <w:b/>
          <w:bCs/>
        </w:rPr>
      </w:pPr>
    </w:p>
    <w:p w14:paraId="27DAF7E6" w14:textId="56114C94" w:rsidR="002709FC" w:rsidRDefault="002709FC" w:rsidP="0052621B">
      <w:pPr>
        <w:pStyle w:val="Default"/>
        <w:jc w:val="center"/>
        <w:rPr>
          <w:b/>
          <w:bCs/>
        </w:rPr>
      </w:pPr>
    </w:p>
    <w:p w14:paraId="70B3BFC6" w14:textId="112F581A" w:rsidR="002709FC" w:rsidRDefault="002709FC" w:rsidP="0052621B">
      <w:pPr>
        <w:pStyle w:val="Default"/>
        <w:jc w:val="center"/>
        <w:rPr>
          <w:b/>
          <w:bCs/>
        </w:rPr>
      </w:pPr>
    </w:p>
    <w:p w14:paraId="605391F8" w14:textId="0238D662" w:rsidR="002709FC" w:rsidRDefault="002709FC" w:rsidP="0052621B">
      <w:pPr>
        <w:pStyle w:val="Default"/>
        <w:jc w:val="center"/>
        <w:rPr>
          <w:b/>
          <w:bCs/>
        </w:rPr>
      </w:pPr>
    </w:p>
    <w:p w14:paraId="59850CD8" w14:textId="55997A39" w:rsidR="002709FC" w:rsidRDefault="002709FC" w:rsidP="0052621B">
      <w:pPr>
        <w:pStyle w:val="Default"/>
        <w:jc w:val="center"/>
        <w:rPr>
          <w:b/>
          <w:bCs/>
        </w:rPr>
      </w:pPr>
    </w:p>
    <w:p w14:paraId="7BF2CF58" w14:textId="686F02E3" w:rsidR="002709FC" w:rsidRDefault="002709FC" w:rsidP="0052621B">
      <w:pPr>
        <w:pStyle w:val="Default"/>
        <w:jc w:val="center"/>
        <w:rPr>
          <w:b/>
          <w:bCs/>
        </w:rPr>
      </w:pPr>
    </w:p>
    <w:p w14:paraId="05CEA139" w14:textId="5785773A" w:rsidR="002709FC" w:rsidRDefault="002709FC" w:rsidP="0052621B">
      <w:pPr>
        <w:pStyle w:val="Default"/>
        <w:jc w:val="center"/>
        <w:rPr>
          <w:b/>
          <w:bCs/>
        </w:rPr>
      </w:pPr>
    </w:p>
    <w:p w14:paraId="363BDEA3" w14:textId="79C77ECB" w:rsidR="002709FC" w:rsidRDefault="002709FC" w:rsidP="0052621B">
      <w:pPr>
        <w:pStyle w:val="Default"/>
        <w:jc w:val="center"/>
        <w:rPr>
          <w:b/>
          <w:bCs/>
        </w:rPr>
      </w:pPr>
    </w:p>
    <w:p w14:paraId="75582608" w14:textId="63818C07" w:rsidR="002709FC" w:rsidRDefault="002709FC" w:rsidP="0052621B">
      <w:pPr>
        <w:pStyle w:val="Default"/>
        <w:jc w:val="center"/>
        <w:rPr>
          <w:b/>
          <w:bCs/>
        </w:rPr>
      </w:pPr>
    </w:p>
    <w:p w14:paraId="7BE5CF1E" w14:textId="0CC341C4" w:rsidR="002709FC" w:rsidRDefault="002709FC" w:rsidP="0052621B">
      <w:pPr>
        <w:pStyle w:val="Default"/>
        <w:jc w:val="center"/>
        <w:rPr>
          <w:b/>
          <w:bCs/>
        </w:rPr>
      </w:pPr>
    </w:p>
    <w:p w14:paraId="39BEC675" w14:textId="59B26D37" w:rsidR="002709FC" w:rsidRDefault="002709FC" w:rsidP="0052621B">
      <w:pPr>
        <w:pStyle w:val="Default"/>
        <w:jc w:val="center"/>
        <w:rPr>
          <w:b/>
          <w:bCs/>
        </w:rPr>
      </w:pPr>
    </w:p>
    <w:p w14:paraId="2D14BE02" w14:textId="0FCA2334" w:rsidR="003C31C0" w:rsidRDefault="003C31C0" w:rsidP="0052621B">
      <w:pPr>
        <w:pStyle w:val="Default"/>
        <w:jc w:val="center"/>
        <w:rPr>
          <w:b/>
          <w:bCs/>
        </w:rPr>
      </w:pPr>
    </w:p>
    <w:p w14:paraId="58B53883" w14:textId="3B45E364" w:rsidR="003C31C0" w:rsidRDefault="003C31C0" w:rsidP="0052621B">
      <w:pPr>
        <w:pStyle w:val="Default"/>
        <w:jc w:val="center"/>
        <w:rPr>
          <w:b/>
          <w:bCs/>
        </w:rPr>
      </w:pPr>
    </w:p>
    <w:p w14:paraId="03313917" w14:textId="1267DEF5" w:rsidR="003C31C0" w:rsidRDefault="003C31C0" w:rsidP="0052621B">
      <w:pPr>
        <w:pStyle w:val="Default"/>
        <w:jc w:val="center"/>
        <w:rPr>
          <w:b/>
          <w:bCs/>
        </w:rPr>
      </w:pPr>
    </w:p>
    <w:p w14:paraId="35E107F1" w14:textId="77777777" w:rsidR="003C31C0" w:rsidRDefault="003C31C0" w:rsidP="0052621B">
      <w:pPr>
        <w:pStyle w:val="Default"/>
        <w:jc w:val="center"/>
        <w:rPr>
          <w:b/>
          <w:bCs/>
        </w:rPr>
      </w:pPr>
    </w:p>
    <w:p w14:paraId="058B5B21" w14:textId="6FA906E9" w:rsidR="002709FC" w:rsidRDefault="002709FC" w:rsidP="0052621B">
      <w:pPr>
        <w:pStyle w:val="Default"/>
        <w:jc w:val="center"/>
        <w:rPr>
          <w:b/>
          <w:bCs/>
        </w:rPr>
      </w:pPr>
    </w:p>
    <w:p w14:paraId="29E2657C" w14:textId="26D8E96D" w:rsidR="00D95D77" w:rsidRDefault="00D95D77" w:rsidP="007968CE">
      <w:pPr>
        <w:pStyle w:val="Default"/>
        <w:rPr>
          <w:b/>
          <w:bCs/>
        </w:rPr>
      </w:pPr>
    </w:p>
    <w:p w14:paraId="6D5C15D8" w14:textId="77777777" w:rsidR="0052621B" w:rsidRPr="00630F45" w:rsidRDefault="0052621B" w:rsidP="0052621B">
      <w:pPr>
        <w:pStyle w:val="Default"/>
        <w:jc w:val="center"/>
        <w:rPr>
          <w:b/>
          <w:bCs/>
        </w:rPr>
      </w:pPr>
      <w:r w:rsidRPr="00630F45">
        <w:rPr>
          <w:b/>
          <w:bCs/>
        </w:rPr>
        <w:lastRenderedPageBreak/>
        <w:t>Příloha č. 2 ke  smlouvě o dočasném bezplatném užívání movitých věcí</w:t>
      </w:r>
    </w:p>
    <w:p w14:paraId="00BEEA78" w14:textId="77777777" w:rsidR="0052621B" w:rsidRPr="00630F45" w:rsidRDefault="0052621B" w:rsidP="0052621B">
      <w:pPr>
        <w:pStyle w:val="Default"/>
        <w:jc w:val="center"/>
        <w:rPr>
          <w:rFonts w:cs="Arial"/>
          <w:b/>
          <w:bCs/>
        </w:rPr>
      </w:pPr>
      <w:r w:rsidRPr="00630F45">
        <w:rPr>
          <w:rFonts w:cs="Arial"/>
          <w:b/>
          <w:bCs/>
        </w:rPr>
        <w:t xml:space="preserve">(kulturní mobiliář) </w:t>
      </w:r>
    </w:p>
    <w:p w14:paraId="3735BFC2" w14:textId="77777777" w:rsidR="0052621B" w:rsidRDefault="0052621B" w:rsidP="0052621B">
      <w:pPr>
        <w:pStyle w:val="Default"/>
        <w:rPr>
          <w:b/>
          <w:bCs/>
          <w:sz w:val="36"/>
          <w:szCs w:val="36"/>
        </w:rPr>
      </w:pPr>
    </w:p>
    <w:p w14:paraId="240A37DE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identifikovaná ja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5"/>
        <w:gridCol w:w="3470"/>
        <w:gridCol w:w="3481"/>
      </w:tblGrid>
      <w:tr w:rsidR="0052621B" w14:paraId="67FF18C0" w14:textId="77777777" w:rsidTr="008F5ED6">
        <w:trPr>
          <w:trHeight w:val="56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FC0B" w14:textId="77777777" w:rsidR="0052621B" w:rsidRDefault="0052621B" w:rsidP="008F5E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spellStart"/>
            <w:r>
              <w:rPr>
                <w:sz w:val="22"/>
                <w:szCs w:val="22"/>
              </w:rPr>
              <w:t>evid</w:t>
            </w:r>
            <w:proofErr w:type="spellEnd"/>
            <w:r>
              <w:rPr>
                <w:sz w:val="22"/>
                <w:szCs w:val="22"/>
              </w:rPr>
              <w:t xml:space="preserve">. systému </w:t>
            </w:r>
            <w:proofErr w:type="spellStart"/>
            <w:r>
              <w:rPr>
                <w:sz w:val="22"/>
                <w:szCs w:val="22"/>
              </w:rPr>
              <w:t>CastI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E8AF4E9" w14:textId="42D94030" w:rsidR="0052621B" w:rsidRDefault="001777ED" w:rsidP="002709FC">
            <w:pPr>
              <w:pStyle w:val="Default"/>
              <w:rPr>
                <w:sz w:val="22"/>
                <w:szCs w:val="22"/>
              </w:rPr>
            </w:pPr>
            <w:r w:rsidRPr="001777ED">
              <w:rPr>
                <w:sz w:val="22"/>
                <w:szCs w:val="22"/>
              </w:rPr>
              <w:t>H</w:t>
            </w:r>
            <w:r w:rsidR="002709FC">
              <w:rPr>
                <w:sz w:val="22"/>
                <w:szCs w:val="22"/>
              </w:rPr>
              <w:t>L</w:t>
            </w:r>
            <w:r w:rsidRPr="001777ED">
              <w:rPr>
                <w:sz w:val="22"/>
                <w:szCs w:val="22"/>
              </w:rPr>
              <w:t>-M2024.00</w:t>
            </w:r>
            <w:r w:rsidR="002709FC">
              <w:rPr>
                <w:sz w:val="22"/>
                <w:szCs w:val="22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49FD" w14:textId="77777777" w:rsidR="0052621B" w:rsidRDefault="0052621B" w:rsidP="008F5E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účetním systému WAM:</w:t>
            </w:r>
          </w:p>
          <w:p w14:paraId="3B3D435B" w14:textId="1DB3187C" w:rsidR="0052621B" w:rsidRDefault="001777ED" w:rsidP="002709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2709F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J12</w:t>
            </w:r>
            <w:r w:rsidR="002709FC">
              <w:rPr>
                <w:sz w:val="22"/>
                <w:szCs w:val="22"/>
              </w:rPr>
              <w:t>400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C8BC" w14:textId="77777777" w:rsidR="0052621B" w:rsidRDefault="0052621B" w:rsidP="008F5E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j. ESS NPÚ:</w:t>
            </w:r>
          </w:p>
          <w:p w14:paraId="1B1AA380" w14:textId="28130298" w:rsidR="0052621B" w:rsidRDefault="0052621B" w:rsidP="001848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Ú-430/</w:t>
            </w:r>
            <w:r w:rsidR="0018481D">
              <w:rPr>
                <w:sz w:val="22"/>
                <w:szCs w:val="22"/>
              </w:rPr>
              <w:t>21916</w:t>
            </w:r>
            <w:r>
              <w:rPr>
                <w:sz w:val="22"/>
                <w:szCs w:val="22"/>
              </w:rPr>
              <w:t>/202</w:t>
            </w:r>
            <w:r w:rsidR="0018481D">
              <w:rPr>
                <w:sz w:val="22"/>
                <w:szCs w:val="22"/>
              </w:rPr>
              <w:t>4</w:t>
            </w:r>
          </w:p>
        </w:tc>
      </w:tr>
    </w:tbl>
    <w:p w14:paraId="406560E1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14:paraId="0C427D7F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  <w:r w:rsidRPr="0048586B">
        <w:rPr>
          <w:rFonts w:ascii="Calibri" w:hAnsi="Calibri" w:cs="Calibri"/>
          <w:sz w:val="22"/>
          <w:szCs w:val="22"/>
        </w:rPr>
        <w:t>Půjčitel požaduje po vypůjčitel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14:paraId="6DD517DF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</w:p>
    <w:p w14:paraId="2301C2B2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  <w:r w:rsidRPr="0048586B">
        <w:rPr>
          <w:rFonts w:ascii="Calibri" w:hAnsi="Calibri" w:cs="Calibri"/>
          <w:b/>
          <w:sz w:val="22"/>
          <w:szCs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Y="237"/>
        <w:tblW w:w="10515" w:type="dxa"/>
        <w:tblLayout w:type="fixed"/>
        <w:tblLook w:val="04A0" w:firstRow="1" w:lastRow="0" w:firstColumn="1" w:lastColumn="0" w:noHBand="0" w:noVBand="1"/>
      </w:tblPr>
      <w:tblGrid>
        <w:gridCol w:w="5582"/>
        <w:gridCol w:w="1911"/>
        <w:gridCol w:w="1371"/>
        <w:gridCol w:w="1651"/>
      </w:tblGrid>
      <w:tr w:rsidR="0052621B" w:rsidRPr="0052621B" w14:paraId="0A7D6443" w14:textId="77777777" w:rsidTr="008F5ED6">
        <w:trPr>
          <w:trHeight w:val="1253"/>
        </w:trPr>
        <w:tc>
          <w:tcPr>
            <w:tcW w:w="5580" w:type="dxa"/>
            <w:hideMark/>
          </w:tcPr>
          <w:p w14:paraId="1596E3BC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teriál</w:t>
            </w:r>
          </w:p>
        </w:tc>
        <w:tc>
          <w:tcPr>
            <w:tcW w:w="1910" w:type="dxa"/>
            <w:hideMark/>
          </w:tcPr>
          <w:p w14:paraId="58AB5832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Tolerovaný</w:t>
            </w:r>
          </w:p>
          <w:p w14:paraId="40635925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Interval R.V</w:t>
            </w:r>
          </w:p>
          <w:p w14:paraId="3E5FB842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370" w:type="dxa"/>
            <w:hideMark/>
          </w:tcPr>
          <w:p w14:paraId="792C9151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Optimální R.V</w:t>
            </w:r>
          </w:p>
          <w:p w14:paraId="3DCFCC5C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650" w:type="dxa"/>
            <w:hideMark/>
          </w:tcPr>
          <w:p w14:paraId="67DFA9AE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Teplota (°C)</w:t>
            </w:r>
          </w:p>
        </w:tc>
      </w:tr>
      <w:tr w:rsidR="0052621B" w:rsidRPr="0052621B" w14:paraId="6689F94E" w14:textId="77777777" w:rsidTr="008F5ED6">
        <w:trPr>
          <w:trHeight w:val="933"/>
        </w:trPr>
        <w:tc>
          <w:tcPr>
            <w:tcW w:w="5580" w:type="dxa"/>
            <w:hideMark/>
          </w:tcPr>
          <w:p w14:paraId="077C0EF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910" w:type="dxa"/>
            <w:hideMark/>
          </w:tcPr>
          <w:p w14:paraId="3D571583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45 - 60</w:t>
            </w:r>
          </w:p>
        </w:tc>
        <w:tc>
          <w:tcPr>
            <w:tcW w:w="1370" w:type="dxa"/>
            <w:hideMark/>
          </w:tcPr>
          <w:p w14:paraId="50E11F20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650" w:type="dxa"/>
            <w:hideMark/>
          </w:tcPr>
          <w:p w14:paraId="6773F4FA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</w:p>
        </w:tc>
      </w:tr>
      <w:tr w:rsidR="0052621B" w:rsidRPr="0052621B" w14:paraId="5761C5BC" w14:textId="77777777" w:rsidTr="008F5ED6">
        <w:trPr>
          <w:trHeight w:val="344"/>
        </w:trPr>
        <w:tc>
          <w:tcPr>
            <w:tcW w:w="5580" w:type="dxa"/>
            <w:hideMark/>
          </w:tcPr>
          <w:p w14:paraId="562E010C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 samotné</w:t>
            </w:r>
          </w:p>
        </w:tc>
        <w:tc>
          <w:tcPr>
            <w:tcW w:w="1910" w:type="dxa"/>
            <w:hideMark/>
          </w:tcPr>
          <w:p w14:paraId="3DEB0FC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7DC97778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30 - 40</w:t>
            </w:r>
          </w:p>
        </w:tc>
        <w:tc>
          <w:tcPr>
            <w:tcW w:w="1650" w:type="dxa"/>
            <w:hideMark/>
          </w:tcPr>
          <w:p w14:paraId="34F9348D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</w:p>
        </w:tc>
      </w:tr>
      <w:tr w:rsidR="0052621B" w:rsidRPr="0052621B" w14:paraId="38A2E071" w14:textId="77777777" w:rsidTr="008F5ED6">
        <w:trPr>
          <w:trHeight w:val="592"/>
        </w:trPr>
        <w:tc>
          <w:tcPr>
            <w:tcW w:w="5580" w:type="dxa"/>
            <w:hideMark/>
          </w:tcPr>
          <w:p w14:paraId="5CEBA632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 v kombinaci s organickými materiály</w:t>
            </w:r>
          </w:p>
        </w:tc>
        <w:tc>
          <w:tcPr>
            <w:tcW w:w="1910" w:type="dxa"/>
            <w:hideMark/>
          </w:tcPr>
          <w:p w14:paraId="5753B164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40C93261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40 - 55</w:t>
            </w:r>
          </w:p>
        </w:tc>
        <w:tc>
          <w:tcPr>
            <w:tcW w:w="1650" w:type="dxa"/>
            <w:hideMark/>
          </w:tcPr>
          <w:p w14:paraId="019E800B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</w:p>
        </w:tc>
      </w:tr>
    </w:tbl>
    <w:p w14:paraId="5B891C9A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</w:p>
    <w:p w14:paraId="361B252D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</w:p>
    <w:p w14:paraId="4A6DF209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  <w:r w:rsidRPr="0048586B">
        <w:rPr>
          <w:rFonts w:ascii="Calibri" w:hAnsi="Calibri" w:cs="Calibri"/>
          <w:b/>
          <w:sz w:val="22"/>
          <w:szCs w:val="22"/>
        </w:rPr>
        <w:t xml:space="preserve">Tabulka optimálních světelných podmínek pro uchování předmětů* </w:t>
      </w:r>
    </w:p>
    <w:p w14:paraId="76EB1011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2694"/>
      </w:tblGrid>
      <w:tr w:rsidR="0052621B" w:rsidRPr="0052621B" w14:paraId="17E1051B" w14:textId="77777777" w:rsidTr="0052621B">
        <w:trPr>
          <w:trHeight w:val="96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6359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teriá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1AE3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Osvětlení</w:t>
            </w:r>
          </w:p>
          <w:p w14:paraId="67B829DD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lu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F45B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ximální roční expozice</w:t>
            </w:r>
          </w:p>
          <w:p w14:paraId="4DECFE35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48586B">
              <w:rPr>
                <w:rFonts w:ascii="Calibri" w:hAnsi="Calibri" w:cs="Calibri"/>
                <w:b/>
                <w:sz w:val="22"/>
                <w:szCs w:val="22"/>
              </w:rPr>
              <w:t>klx.h</w:t>
            </w:r>
            <w:proofErr w:type="spellEnd"/>
            <w:r w:rsidRPr="0048586B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2621B" w:rsidRPr="0052621B" w14:paraId="37AC9732" w14:textId="77777777" w:rsidTr="0052621B">
        <w:trPr>
          <w:trHeight w:val="1149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AC16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8237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0A0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2.000 – 12.500</w:t>
            </w:r>
          </w:p>
          <w:p w14:paraId="776D5040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0323F739" w14:textId="77777777" w:rsidTr="0052621B">
        <w:trPr>
          <w:trHeight w:val="31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1B06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6A86B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F8CC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42.000 – 150.000</w:t>
            </w:r>
          </w:p>
          <w:p w14:paraId="7C70817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56A969AE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E75A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 xml:space="preserve">Sklo, barevné glazury a emaily, drahé kamen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B3087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omezení dlouhodobého silného osvětl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8ACD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 xml:space="preserve">84.000 – 600.000 </w:t>
            </w:r>
            <w:proofErr w:type="spellStart"/>
            <w:r w:rsidRPr="0048586B">
              <w:rPr>
                <w:rFonts w:ascii="Calibri" w:hAnsi="Calibri" w:cs="Calibri"/>
                <w:sz w:val="22"/>
                <w:szCs w:val="22"/>
              </w:rPr>
              <w:t>klx.h</w:t>
            </w:r>
            <w:proofErr w:type="spellEnd"/>
          </w:p>
          <w:p w14:paraId="4626B98E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65F1EE84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240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, kámen, neglazovaná keramik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B2F5B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bez ome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97D6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bez omezení</w:t>
            </w:r>
          </w:p>
        </w:tc>
      </w:tr>
    </w:tbl>
    <w:p w14:paraId="3B658F1F" w14:textId="77777777" w:rsidR="00E5327B" w:rsidRPr="0048586B" w:rsidRDefault="00E5327B" w:rsidP="004570B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sectPr w:rsidR="00E5327B" w:rsidRPr="0048586B" w:rsidSect="00200BF3">
          <w:headerReference w:type="default" r:id="rId9"/>
          <w:footerReference w:type="default" r:id="rId10"/>
          <w:pgSz w:w="12240" w:h="15840" w:code="1"/>
          <w:pgMar w:top="1661" w:right="907" w:bottom="1418" w:left="907" w:header="709" w:footer="709" w:gutter="0"/>
          <w:pgNumType w:start="1"/>
          <w:cols w:space="708"/>
        </w:sectPr>
      </w:pPr>
    </w:p>
    <w:p w14:paraId="1EA6E9A3" w14:textId="5D1218EB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sectPr w:rsidR="00C04075" w:rsidRPr="00C04075" w:rsidSect="00200BF3">
      <w:footerReference w:type="default" r:id="rId11"/>
      <w:pgSz w:w="12240" w:h="15840" w:code="1"/>
      <w:pgMar w:top="1661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3060" w14:textId="77777777" w:rsidR="002A7D86" w:rsidRDefault="002A7D86">
      <w:r>
        <w:separator/>
      </w:r>
    </w:p>
  </w:endnote>
  <w:endnote w:type="continuationSeparator" w:id="0">
    <w:p w14:paraId="12AE4A85" w14:textId="77777777" w:rsidR="002A7D86" w:rsidRDefault="002A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559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9DC905" w14:textId="0A4765BE" w:rsidR="00AD6B1A" w:rsidRDefault="00AD6B1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61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61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58614" w14:textId="77777777" w:rsidR="00AD6B1A" w:rsidRPr="00200BF3" w:rsidRDefault="00AD6B1A" w:rsidP="00200B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C8AD" w14:textId="77777777" w:rsidR="00AD6B1A" w:rsidRPr="0048586B" w:rsidRDefault="00AD6B1A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="Calibri" w:eastAsia="Calibri" w:hAnsi="Calibri" w:cs="Calibri"/>
        <w:color w:val="000000"/>
        <w:sz w:val="22"/>
        <w:szCs w:val="22"/>
      </w:rPr>
    </w:pPr>
    <w:r w:rsidRPr="0048586B">
      <w:rPr>
        <w:rFonts w:ascii="Calibri" w:hAnsi="Calibri" w:cs="Calibri"/>
        <w:color w:val="000000"/>
        <w:sz w:val="22"/>
        <w:szCs w:val="22"/>
      </w:rPr>
      <w:tab/>
    </w:r>
    <w:r w:rsidRPr="0048586B">
      <w:rPr>
        <w:rFonts w:ascii="Calibri" w:eastAsia="Calibri" w:hAnsi="Calibri" w:cs="Calibri"/>
        <w:color w:val="000000"/>
        <w:sz w:val="22"/>
        <w:szCs w:val="22"/>
      </w:rPr>
      <w:tab/>
      <w:t xml:space="preserve">              </w:t>
    </w:r>
  </w:p>
  <w:p w14:paraId="424F6C97" w14:textId="77777777" w:rsidR="00AD6B1A" w:rsidRDefault="00AD6B1A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43BE" w14:textId="77777777" w:rsidR="002A7D86" w:rsidRDefault="002A7D86">
      <w:r>
        <w:separator/>
      </w:r>
    </w:p>
  </w:footnote>
  <w:footnote w:type="continuationSeparator" w:id="0">
    <w:p w14:paraId="3366921D" w14:textId="77777777" w:rsidR="002A7D86" w:rsidRDefault="002A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F097" w14:textId="77777777" w:rsidR="00AD6B1A" w:rsidRDefault="00AD6B1A">
    <w:pPr>
      <w:pStyle w:val="Zhlav"/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1C025CEA" wp14:editId="3AC64BC7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1410970" cy="38862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9C"/>
    <w:rsid w:val="0000139C"/>
    <w:rsid w:val="00050968"/>
    <w:rsid w:val="0007433F"/>
    <w:rsid w:val="00083E9E"/>
    <w:rsid w:val="000B009D"/>
    <w:rsid w:val="000B389D"/>
    <w:rsid w:val="000B73AC"/>
    <w:rsid w:val="000E42E4"/>
    <w:rsid w:val="001473DF"/>
    <w:rsid w:val="001777ED"/>
    <w:rsid w:val="00182379"/>
    <w:rsid w:val="0018481D"/>
    <w:rsid w:val="001A417E"/>
    <w:rsid w:val="001A4D9A"/>
    <w:rsid w:val="001B1740"/>
    <w:rsid w:val="001B5B9B"/>
    <w:rsid w:val="001F5B50"/>
    <w:rsid w:val="001F6E9D"/>
    <w:rsid w:val="00200BF3"/>
    <w:rsid w:val="00211A3E"/>
    <w:rsid w:val="00213A9B"/>
    <w:rsid w:val="002709FC"/>
    <w:rsid w:val="002A3073"/>
    <w:rsid w:val="002A7D86"/>
    <w:rsid w:val="002B1CC8"/>
    <w:rsid w:val="002B3784"/>
    <w:rsid w:val="002D42A8"/>
    <w:rsid w:val="002E6559"/>
    <w:rsid w:val="002F08DE"/>
    <w:rsid w:val="002F4771"/>
    <w:rsid w:val="0032414D"/>
    <w:rsid w:val="0035053B"/>
    <w:rsid w:val="003A4A14"/>
    <w:rsid w:val="003A706F"/>
    <w:rsid w:val="003C31C0"/>
    <w:rsid w:val="003E601C"/>
    <w:rsid w:val="0040425F"/>
    <w:rsid w:val="00406B90"/>
    <w:rsid w:val="00407C87"/>
    <w:rsid w:val="00410F78"/>
    <w:rsid w:val="0042183A"/>
    <w:rsid w:val="004570B2"/>
    <w:rsid w:val="00472C0D"/>
    <w:rsid w:val="0048586B"/>
    <w:rsid w:val="00490ACA"/>
    <w:rsid w:val="004D0B6C"/>
    <w:rsid w:val="004D638F"/>
    <w:rsid w:val="004E60ED"/>
    <w:rsid w:val="004F2542"/>
    <w:rsid w:val="00503ED1"/>
    <w:rsid w:val="0051754B"/>
    <w:rsid w:val="0052621B"/>
    <w:rsid w:val="00527BFD"/>
    <w:rsid w:val="00530CF5"/>
    <w:rsid w:val="00535607"/>
    <w:rsid w:val="00535612"/>
    <w:rsid w:val="00542616"/>
    <w:rsid w:val="00544C67"/>
    <w:rsid w:val="00547143"/>
    <w:rsid w:val="00553EEC"/>
    <w:rsid w:val="00572C99"/>
    <w:rsid w:val="00581E21"/>
    <w:rsid w:val="00593D48"/>
    <w:rsid w:val="005C35D9"/>
    <w:rsid w:val="005C648E"/>
    <w:rsid w:val="005C713C"/>
    <w:rsid w:val="005C7764"/>
    <w:rsid w:val="005D535E"/>
    <w:rsid w:val="005F1FF8"/>
    <w:rsid w:val="006235B6"/>
    <w:rsid w:val="00662E6C"/>
    <w:rsid w:val="00662F36"/>
    <w:rsid w:val="00683E91"/>
    <w:rsid w:val="006A5C1A"/>
    <w:rsid w:val="006D717A"/>
    <w:rsid w:val="0070001F"/>
    <w:rsid w:val="00713EC9"/>
    <w:rsid w:val="007301FF"/>
    <w:rsid w:val="007358F5"/>
    <w:rsid w:val="00737AF2"/>
    <w:rsid w:val="00741B23"/>
    <w:rsid w:val="007459E0"/>
    <w:rsid w:val="007968CE"/>
    <w:rsid w:val="007A5853"/>
    <w:rsid w:val="007D25FF"/>
    <w:rsid w:val="007F00E6"/>
    <w:rsid w:val="00813E1C"/>
    <w:rsid w:val="008168A1"/>
    <w:rsid w:val="0087386D"/>
    <w:rsid w:val="00892F26"/>
    <w:rsid w:val="008C0CF3"/>
    <w:rsid w:val="008C75BB"/>
    <w:rsid w:val="008D1CE9"/>
    <w:rsid w:val="008E53B6"/>
    <w:rsid w:val="008F5ED6"/>
    <w:rsid w:val="00900AD2"/>
    <w:rsid w:val="009915D5"/>
    <w:rsid w:val="00992157"/>
    <w:rsid w:val="009C6DB1"/>
    <w:rsid w:val="009E0C2B"/>
    <w:rsid w:val="00A12614"/>
    <w:rsid w:val="00A41AE6"/>
    <w:rsid w:val="00A42165"/>
    <w:rsid w:val="00A55572"/>
    <w:rsid w:val="00A72C2B"/>
    <w:rsid w:val="00A93C01"/>
    <w:rsid w:val="00A96BF6"/>
    <w:rsid w:val="00AC1538"/>
    <w:rsid w:val="00AD1BDF"/>
    <w:rsid w:val="00AD6B1A"/>
    <w:rsid w:val="00B13C07"/>
    <w:rsid w:val="00B303DF"/>
    <w:rsid w:val="00B500C7"/>
    <w:rsid w:val="00B83265"/>
    <w:rsid w:val="00BA0615"/>
    <w:rsid w:val="00BA577D"/>
    <w:rsid w:val="00BC1A04"/>
    <w:rsid w:val="00C04075"/>
    <w:rsid w:val="00C223F7"/>
    <w:rsid w:val="00C44E2C"/>
    <w:rsid w:val="00C62460"/>
    <w:rsid w:val="00C662DF"/>
    <w:rsid w:val="00C6720F"/>
    <w:rsid w:val="00C878F7"/>
    <w:rsid w:val="00C90327"/>
    <w:rsid w:val="00CE25E9"/>
    <w:rsid w:val="00D23455"/>
    <w:rsid w:val="00D51679"/>
    <w:rsid w:val="00D73BD8"/>
    <w:rsid w:val="00D80731"/>
    <w:rsid w:val="00D84A4C"/>
    <w:rsid w:val="00D95862"/>
    <w:rsid w:val="00D95D77"/>
    <w:rsid w:val="00DD7F6A"/>
    <w:rsid w:val="00E5327B"/>
    <w:rsid w:val="00E57FB1"/>
    <w:rsid w:val="00E63FBE"/>
    <w:rsid w:val="00E77F3F"/>
    <w:rsid w:val="00EA45A6"/>
    <w:rsid w:val="00EA562C"/>
    <w:rsid w:val="00ED61CB"/>
    <w:rsid w:val="00F11875"/>
    <w:rsid w:val="00F144D7"/>
    <w:rsid w:val="00F20B5D"/>
    <w:rsid w:val="00F3785D"/>
    <w:rsid w:val="00FB0618"/>
    <w:rsid w:val="00FC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CB312"/>
  <w15:docId w15:val="{A3D533B2-81A7-40B0-8254-53EC117E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A14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0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601C"/>
    <w:rPr>
      <w:b/>
      <w:bCs/>
    </w:rPr>
  </w:style>
  <w:style w:type="paragraph" w:customStyle="1" w:styleId="Default">
    <w:name w:val="Default"/>
    <w:rsid w:val="00526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D61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5858-985B-45BE-97A2-64FE08C1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2184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čková Slávka</dc:creator>
  <cp:keywords/>
  <cp:lastModifiedBy>frankova</cp:lastModifiedBy>
  <cp:revision>22</cp:revision>
  <dcterms:created xsi:type="dcterms:W3CDTF">2023-11-23T14:21:00Z</dcterms:created>
  <dcterms:modified xsi:type="dcterms:W3CDTF">2024-03-15T11:17:00Z</dcterms:modified>
</cp:coreProperties>
</file>